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0794" w14:textId="2AF83DB9" w:rsidR="006B270A" w:rsidRPr="00ED104B" w:rsidRDefault="00577C7B" w:rsidP="00B30AFB">
      <w:pPr>
        <w:jc w:val="left"/>
        <w:rPr>
          <w:sz w:val="24"/>
        </w:rPr>
      </w:pPr>
      <w:r w:rsidRPr="00ED104B">
        <w:rPr>
          <w:rFonts w:hint="eastAsia"/>
          <w:sz w:val="24"/>
        </w:rPr>
        <w:t xml:space="preserve"> </w:t>
      </w:r>
    </w:p>
    <w:p w14:paraId="7038900E" w14:textId="77777777" w:rsidR="00F724B0" w:rsidRPr="00ED104B" w:rsidRDefault="00577C7B" w:rsidP="00075C40">
      <w:pPr>
        <w:ind w:right="-1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F724B0" w:rsidRPr="00ED104B">
        <w:rPr>
          <w:rFonts w:hint="eastAsia"/>
          <w:sz w:val="24"/>
        </w:rPr>
        <w:t>様式</w:t>
      </w:r>
      <w:r w:rsidR="00F724B0" w:rsidRPr="00ED104B">
        <w:rPr>
          <w:rFonts w:hint="eastAsia"/>
          <w:sz w:val="24"/>
        </w:rPr>
        <w:t>7</w:t>
      </w:r>
      <w:r>
        <w:rPr>
          <w:rFonts w:hint="eastAsia"/>
          <w:sz w:val="24"/>
        </w:rPr>
        <w:t>)</w:t>
      </w:r>
    </w:p>
    <w:p w14:paraId="44FB5A61" w14:textId="77777777" w:rsidR="00F724B0" w:rsidRPr="00ED104B" w:rsidRDefault="00817AF0" w:rsidP="00F724B0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F724B0" w:rsidRPr="00ED104B">
        <w:rPr>
          <w:rFonts w:hint="eastAsia"/>
          <w:sz w:val="24"/>
        </w:rPr>
        <w:t xml:space="preserve">　　年　　月　　日</w:t>
      </w:r>
    </w:p>
    <w:p w14:paraId="79C7074A" w14:textId="77777777" w:rsidR="00F724B0" w:rsidRPr="00ED104B" w:rsidRDefault="00F724B0" w:rsidP="00F724B0">
      <w:pPr>
        <w:ind w:firstLineChars="2400" w:firstLine="5760"/>
        <w:rPr>
          <w:sz w:val="24"/>
        </w:rPr>
      </w:pPr>
    </w:p>
    <w:p w14:paraId="636F89BB" w14:textId="77777777" w:rsidR="00F724B0" w:rsidRPr="00ED104B" w:rsidRDefault="00F724B0" w:rsidP="00F724B0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4903C1D8" w14:textId="3D3AE86D" w:rsidR="00F724B0" w:rsidRPr="00ED104B" w:rsidRDefault="00F724B0" w:rsidP="00F724B0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 w:rsidR="005B0481">
        <w:rPr>
          <w:rFonts w:hint="eastAsia"/>
          <w:sz w:val="24"/>
        </w:rPr>
        <w:t xml:space="preserve">　</w:t>
      </w:r>
      <w:r w:rsidR="00101B6B">
        <w:rPr>
          <w:rFonts w:hint="eastAsia"/>
          <w:sz w:val="24"/>
        </w:rPr>
        <w:t xml:space="preserve">地福　俊幸　</w:t>
      </w:r>
      <w:r w:rsidR="002C1FF2">
        <w:rPr>
          <w:rFonts w:hint="eastAsia"/>
          <w:sz w:val="24"/>
        </w:rPr>
        <w:t>様</w:t>
      </w:r>
    </w:p>
    <w:p w14:paraId="30305F6D" w14:textId="77777777" w:rsidR="00F724B0" w:rsidRPr="00ED104B" w:rsidRDefault="00F724B0" w:rsidP="00F724B0">
      <w:pPr>
        <w:rPr>
          <w:sz w:val="24"/>
        </w:rPr>
      </w:pPr>
    </w:p>
    <w:p w14:paraId="4AC997E9" w14:textId="77777777" w:rsidR="00F724B0" w:rsidRPr="00ED104B" w:rsidRDefault="00F724B0" w:rsidP="00F724B0">
      <w:pPr>
        <w:ind w:firstLineChars="1000" w:firstLine="2400"/>
        <w:rPr>
          <w:sz w:val="24"/>
        </w:rPr>
      </w:pPr>
      <w:r w:rsidRPr="00ED104B">
        <w:rPr>
          <w:rFonts w:hint="eastAsia"/>
          <w:sz w:val="24"/>
        </w:rPr>
        <w:t>緑の少年団名　　称</w:t>
      </w:r>
    </w:p>
    <w:p w14:paraId="32D5B224" w14:textId="77777777" w:rsidR="00F724B0" w:rsidRPr="00ED104B" w:rsidRDefault="00F724B0" w:rsidP="00F724B0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 xml:space="preserve">住　　所　　　　　　　　　　　　</w:t>
      </w:r>
    </w:p>
    <w:p w14:paraId="4B1FE984" w14:textId="77777777" w:rsidR="00F724B0" w:rsidRPr="00ED104B" w:rsidRDefault="00F724B0" w:rsidP="00F724B0">
      <w:pPr>
        <w:rPr>
          <w:sz w:val="24"/>
        </w:rPr>
      </w:pPr>
      <w:r w:rsidRPr="00ED104B">
        <w:rPr>
          <w:rFonts w:hint="eastAsia"/>
          <w:sz w:val="24"/>
        </w:rPr>
        <w:t xml:space="preserve">　　　　　　　　　　　　　　　代表者名　　　　　　　　　　　　</w:t>
      </w:r>
      <w:r w:rsidR="002664B7" w:rsidRPr="00ED104B">
        <w:rPr>
          <w:sz w:val="24"/>
        </w:rPr>
        <w:fldChar w:fldCharType="begin"/>
      </w:r>
      <w:r w:rsidR="00E75FD3" w:rsidRPr="00ED104B">
        <w:rPr>
          <w:sz w:val="24"/>
        </w:rPr>
        <w:instrText xml:space="preserve"> </w:instrText>
      </w:r>
      <w:r w:rsidR="00E75FD3" w:rsidRPr="00ED104B">
        <w:rPr>
          <w:rFonts w:hint="eastAsia"/>
          <w:sz w:val="24"/>
        </w:rPr>
        <w:instrText>eq \o\ac(</w:instrText>
      </w:r>
      <w:r w:rsidR="00E75FD3" w:rsidRPr="00ED104B">
        <w:rPr>
          <w:rFonts w:ascii="ＭＳ 明朝" w:hint="eastAsia"/>
          <w:position w:val="-4"/>
          <w:sz w:val="36"/>
        </w:rPr>
        <w:instrText>○</w:instrText>
      </w:r>
      <w:r w:rsidR="00E75FD3" w:rsidRPr="00ED104B">
        <w:rPr>
          <w:rFonts w:hint="eastAsia"/>
          <w:sz w:val="24"/>
        </w:rPr>
        <w:instrText>,</w:instrText>
      </w:r>
      <w:r w:rsidR="00E75FD3" w:rsidRPr="00ED104B">
        <w:rPr>
          <w:rFonts w:hint="eastAsia"/>
          <w:sz w:val="24"/>
        </w:rPr>
        <w:instrText>印</w:instrText>
      </w:r>
      <w:r w:rsidR="00E75FD3" w:rsidRPr="00ED104B">
        <w:rPr>
          <w:rFonts w:hint="eastAsia"/>
          <w:sz w:val="24"/>
        </w:rPr>
        <w:instrText>)</w:instrText>
      </w:r>
      <w:r w:rsidR="002664B7" w:rsidRPr="00ED104B">
        <w:rPr>
          <w:sz w:val="24"/>
        </w:rPr>
        <w:fldChar w:fldCharType="end"/>
      </w:r>
    </w:p>
    <w:p w14:paraId="224E5003" w14:textId="77777777" w:rsidR="00F724B0" w:rsidRPr="00ED104B" w:rsidRDefault="00F724B0" w:rsidP="00F724B0">
      <w:pPr>
        <w:rPr>
          <w:sz w:val="24"/>
        </w:rPr>
      </w:pPr>
    </w:p>
    <w:p w14:paraId="31603B83" w14:textId="77777777" w:rsidR="00F724B0" w:rsidRPr="00ED104B" w:rsidRDefault="00817AF0" w:rsidP="00F724B0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724B0" w:rsidRPr="00ED104B">
        <w:rPr>
          <w:rFonts w:hint="eastAsia"/>
          <w:sz w:val="24"/>
        </w:rPr>
        <w:t xml:space="preserve">　　年度緑の少年団活動実績報告書</w:t>
      </w:r>
    </w:p>
    <w:p w14:paraId="53D7E1D0" w14:textId="77777777" w:rsidR="00F724B0" w:rsidRPr="00ED104B" w:rsidRDefault="00F724B0" w:rsidP="00F724B0">
      <w:pPr>
        <w:jc w:val="center"/>
        <w:rPr>
          <w:sz w:val="24"/>
        </w:rPr>
      </w:pPr>
    </w:p>
    <w:p w14:paraId="1BFEBE82" w14:textId="77777777" w:rsidR="00F724B0" w:rsidRPr="00ED104B" w:rsidRDefault="00817AF0" w:rsidP="00F724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F724B0" w:rsidRPr="00ED104B">
        <w:rPr>
          <w:rFonts w:hint="eastAsia"/>
          <w:sz w:val="24"/>
        </w:rPr>
        <w:t xml:space="preserve">　　年度緑の少年団活動を下記の</w:t>
      </w:r>
      <w:r w:rsidR="007C3362">
        <w:rPr>
          <w:rFonts w:hint="eastAsia"/>
          <w:sz w:val="24"/>
        </w:rPr>
        <w:t>とお</w:t>
      </w:r>
      <w:r w:rsidR="00F724B0" w:rsidRPr="00ED104B">
        <w:rPr>
          <w:rFonts w:hint="eastAsia"/>
          <w:sz w:val="24"/>
        </w:rPr>
        <w:t>り完了したので報告します。</w:t>
      </w:r>
    </w:p>
    <w:p w14:paraId="16DF41D1" w14:textId="77777777" w:rsidR="00F724B0" w:rsidRPr="00ED104B" w:rsidRDefault="00F724B0" w:rsidP="00F724B0">
      <w:pPr>
        <w:ind w:firstLineChars="100" w:firstLine="240"/>
        <w:rPr>
          <w:sz w:val="24"/>
        </w:rPr>
      </w:pPr>
    </w:p>
    <w:p w14:paraId="0DECB86F" w14:textId="77777777" w:rsidR="00F724B0" w:rsidRPr="00ED104B" w:rsidRDefault="00F724B0" w:rsidP="00F724B0">
      <w:pPr>
        <w:pStyle w:val="a4"/>
      </w:pPr>
      <w:r w:rsidRPr="00ED104B">
        <w:rPr>
          <w:rFonts w:hint="eastAsia"/>
        </w:rPr>
        <w:t>記</w:t>
      </w:r>
    </w:p>
    <w:p w14:paraId="4D6C3511" w14:textId="77777777" w:rsidR="00F724B0" w:rsidRPr="00ED104B" w:rsidRDefault="00F724B0" w:rsidP="00F724B0"/>
    <w:p w14:paraId="4B3CB699" w14:textId="77777777" w:rsidR="00F724B0" w:rsidRPr="00ED104B" w:rsidRDefault="00F110D0" w:rsidP="00F724B0">
      <w:pPr>
        <w:rPr>
          <w:sz w:val="24"/>
        </w:rPr>
      </w:pPr>
      <w:r>
        <w:rPr>
          <w:rFonts w:hint="eastAsia"/>
          <w:sz w:val="24"/>
        </w:rPr>
        <w:t>1</w:t>
      </w:r>
      <w:r w:rsidR="00F724B0" w:rsidRPr="00ED104B">
        <w:rPr>
          <w:rFonts w:hint="eastAsia"/>
          <w:sz w:val="24"/>
        </w:rPr>
        <w:t xml:space="preserve">　活動実績書　</w:t>
      </w:r>
    </w:p>
    <w:p w14:paraId="7335FB39" w14:textId="77777777" w:rsidR="00F724B0" w:rsidRPr="00ED104B" w:rsidRDefault="00F110D0" w:rsidP="00F724B0">
      <w:pPr>
        <w:rPr>
          <w:sz w:val="24"/>
        </w:rPr>
      </w:pPr>
      <w:r>
        <w:rPr>
          <w:rFonts w:hint="eastAsia"/>
          <w:sz w:val="24"/>
        </w:rPr>
        <w:t>2</w:t>
      </w:r>
      <w:r w:rsidR="00F724B0" w:rsidRPr="00ED104B">
        <w:rPr>
          <w:rFonts w:hint="eastAsia"/>
          <w:sz w:val="24"/>
        </w:rPr>
        <w:t xml:space="preserve">　活動実績　</w:t>
      </w:r>
    </w:p>
    <w:p w14:paraId="78F3AC45" w14:textId="77777777" w:rsidR="00F724B0" w:rsidRPr="00ED104B" w:rsidRDefault="00F110D0" w:rsidP="00F724B0">
      <w:pPr>
        <w:rPr>
          <w:sz w:val="24"/>
        </w:rPr>
      </w:pPr>
      <w:r>
        <w:rPr>
          <w:rFonts w:hint="eastAsia"/>
          <w:sz w:val="24"/>
        </w:rPr>
        <w:t>3</w:t>
      </w:r>
      <w:r w:rsidR="00F724B0" w:rsidRPr="00ED104B">
        <w:rPr>
          <w:rFonts w:hint="eastAsia"/>
          <w:sz w:val="24"/>
        </w:rPr>
        <w:t xml:space="preserve">　収支決算書</w:t>
      </w:r>
    </w:p>
    <w:p w14:paraId="3724C8EE" w14:textId="77777777" w:rsidR="00F724B0" w:rsidRPr="00ED104B" w:rsidRDefault="00F110D0" w:rsidP="00F724B0">
      <w:pPr>
        <w:rPr>
          <w:sz w:val="24"/>
        </w:rPr>
      </w:pPr>
      <w:r>
        <w:rPr>
          <w:rFonts w:hint="eastAsia"/>
          <w:sz w:val="24"/>
        </w:rPr>
        <w:t>4</w:t>
      </w:r>
      <w:r w:rsidR="00F724B0" w:rsidRPr="00ED104B">
        <w:rPr>
          <w:rFonts w:hint="eastAsia"/>
          <w:sz w:val="24"/>
        </w:rPr>
        <w:t xml:space="preserve">　預金通帳の写し</w:t>
      </w:r>
      <w:r w:rsidR="00577C7B">
        <w:rPr>
          <w:rFonts w:hint="eastAsia"/>
          <w:sz w:val="24"/>
        </w:rPr>
        <w:t>(</w:t>
      </w:r>
      <w:r w:rsidR="00F724B0" w:rsidRPr="00ED104B">
        <w:rPr>
          <w:rFonts w:hint="eastAsia"/>
          <w:sz w:val="24"/>
        </w:rPr>
        <w:t>通帳の見開き頁の写し</w:t>
      </w:r>
      <w:r w:rsidR="00577C7B">
        <w:rPr>
          <w:rFonts w:hint="eastAsia"/>
          <w:sz w:val="24"/>
        </w:rPr>
        <w:t>)</w:t>
      </w:r>
    </w:p>
    <w:p w14:paraId="193D21AA" w14:textId="61DA5709" w:rsidR="00F724B0" w:rsidRPr="00ED104B" w:rsidRDefault="00F110D0" w:rsidP="00F724B0">
      <w:pPr>
        <w:rPr>
          <w:sz w:val="24"/>
        </w:rPr>
      </w:pPr>
      <w:r>
        <w:rPr>
          <w:rFonts w:hint="eastAsia"/>
          <w:sz w:val="24"/>
        </w:rPr>
        <w:t>5</w:t>
      </w:r>
      <w:r w:rsidR="00F724B0" w:rsidRPr="00ED104B">
        <w:rPr>
          <w:rFonts w:hint="eastAsia"/>
          <w:sz w:val="24"/>
        </w:rPr>
        <w:t xml:space="preserve">　活動内容</w:t>
      </w:r>
      <w:r w:rsidR="007A3D4E">
        <w:rPr>
          <w:rFonts w:hint="eastAsia"/>
          <w:sz w:val="24"/>
        </w:rPr>
        <w:t>(</w:t>
      </w:r>
      <w:r w:rsidR="007A3D4E">
        <w:rPr>
          <w:rFonts w:hint="eastAsia"/>
          <w:sz w:val="24"/>
        </w:rPr>
        <w:t>写真等</w:t>
      </w:r>
      <w:r w:rsidR="007A3D4E">
        <w:rPr>
          <w:rFonts w:hint="eastAsia"/>
          <w:sz w:val="24"/>
        </w:rPr>
        <w:t>)</w:t>
      </w:r>
    </w:p>
    <w:p w14:paraId="6A1DC44F" w14:textId="55289670" w:rsidR="00F724B0" w:rsidRPr="00ED104B" w:rsidRDefault="00F724B0" w:rsidP="00F724B0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</w:p>
    <w:p w14:paraId="1300FE2B" w14:textId="77777777" w:rsidR="00F724B0" w:rsidRPr="00ED104B" w:rsidRDefault="00F724B0" w:rsidP="00F724B0">
      <w:pPr>
        <w:jc w:val="center"/>
        <w:rPr>
          <w:sz w:val="28"/>
          <w:szCs w:val="28"/>
        </w:rPr>
      </w:pPr>
      <w:r w:rsidRPr="00ED104B">
        <w:br w:type="page"/>
      </w:r>
      <w:r w:rsidR="00817AF0">
        <w:rPr>
          <w:rFonts w:hint="eastAsia"/>
          <w:sz w:val="28"/>
          <w:szCs w:val="28"/>
        </w:rPr>
        <w:lastRenderedPageBreak/>
        <w:t>令和</w:t>
      </w:r>
      <w:r w:rsidRPr="00ED104B">
        <w:rPr>
          <w:rFonts w:hint="eastAsia"/>
          <w:sz w:val="28"/>
          <w:szCs w:val="28"/>
        </w:rPr>
        <w:t xml:space="preserve">　　年度緑の少年団活動実績書</w:t>
      </w:r>
    </w:p>
    <w:p w14:paraId="28236794" w14:textId="58E8D721" w:rsidR="00F724B0" w:rsidRDefault="0094564C" w:rsidP="00F724B0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817AF0">
        <w:rPr>
          <w:rFonts w:hint="eastAsia"/>
          <w:sz w:val="24"/>
        </w:rPr>
        <w:t>令和</w:t>
      </w:r>
      <w:r w:rsidR="00F724B0" w:rsidRPr="00ED104B">
        <w:rPr>
          <w:rFonts w:hint="eastAsia"/>
          <w:sz w:val="24"/>
        </w:rPr>
        <w:t xml:space="preserve">　　年　月</w:t>
      </w:r>
      <w:r>
        <w:rPr>
          <w:rFonts w:hint="eastAsia"/>
          <w:sz w:val="24"/>
        </w:rPr>
        <w:t xml:space="preserve">　</w:t>
      </w:r>
      <w:r w:rsidR="00F724B0" w:rsidRPr="00ED104B"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　</w:t>
      </w:r>
      <w:r w:rsidR="00817AF0">
        <w:rPr>
          <w:rFonts w:hint="eastAsia"/>
          <w:sz w:val="24"/>
        </w:rPr>
        <w:t>令和</w:t>
      </w:r>
      <w:r w:rsidR="00F724B0" w:rsidRPr="00ED104B">
        <w:rPr>
          <w:rFonts w:hint="eastAsia"/>
          <w:sz w:val="24"/>
        </w:rPr>
        <w:t xml:space="preserve">　　年　月</w:t>
      </w:r>
      <w:r>
        <w:rPr>
          <w:rFonts w:hint="eastAsia"/>
          <w:sz w:val="24"/>
        </w:rPr>
        <w:t>）</w:t>
      </w:r>
    </w:p>
    <w:p w14:paraId="3D9B206A" w14:textId="77777777" w:rsidR="0094564C" w:rsidRPr="00ED104B" w:rsidRDefault="0094564C" w:rsidP="00F724B0">
      <w:pPr>
        <w:jc w:val="center"/>
        <w:rPr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7708"/>
      </w:tblGrid>
      <w:tr w:rsidR="00F724B0" w:rsidRPr="00ED104B" w14:paraId="212221B6" w14:textId="77777777" w:rsidTr="0094564C">
        <w:trPr>
          <w:trHeight w:val="441"/>
        </w:trPr>
        <w:tc>
          <w:tcPr>
            <w:tcW w:w="1218" w:type="dxa"/>
          </w:tcPr>
          <w:p w14:paraId="714955D4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少年団名</w:t>
            </w:r>
          </w:p>
        </w:tc>
        <w:tc>
          <w:tcPr>
            <w:tcW w:w="7708" w:type="dxa"/>
          </w:tcPr>
          <w:p w14:paraId="256EA7A5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　　　　　　緑の少年団</w:t>
            </w:r>
          </w:p>
        </w:tc>
      </w:tr>
      <w:tr w:rsidR="00F724B0" w:rsidRPr="00ED104B" w14:paraId="5C1326D5" w14:textId="77777777" w:rsidTr="0094564C">
        <w:trPr>
          <w:trHeight w:val="441"/>
        </w:trPr>
        <w:tc>
          <w:tcPr>
            <w:tcW w:w="1218" w:type="dxa"/>
          </w:tcPr>
          <w:p w14:paraId="35740282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員数</w:t>
            </w:r>
          </w:p>
        </w:tc>
        <w:tc>
          <w:tcPr>
            <w:tcW w:w="7708" w:type="dxa"/>
          </w:tcPr>
          <w:p w14:paraId="3E910254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男　　　人、　　女　　　人、　　計　　　人</w:t>
            </w:r>
          </w:p>
        </w:tc>
      </w:tr>
      <w:tr w:rsidR="00F724B0" w:rsidRPr="00ED104B" w14:paraId="2DA26DD9" w14:textId="77777777" w:rsidTr="0094564C">
        <w:trPr>
          <w:trHeight w:val="441"/>
        </w:trPr>
        <w:tc>
          <w:tcPr>
            <w:tcW w:w="1218" w:type="dxa"/>
          </w:tcPr>
          <w:p w14:paraId="65C59CCF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育成会</w:t>
            </w:r>
          </w:p>
        </w:tc>
        <w:tc>
          <w:tcPr>
            <w:tcW w:w="7708" w:type="dxa"/>
          </w:tcPr>
          <w:p w14:paraId="691D8C76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男　　　人、　　女　　　人、　　計　　　人</w:t>
            </w:r>
          </w:p>
        </w:tc>
      </w:tr>
      <w:tr w:rsidR="00F724B0" w:rsidRPr="00ED104B" w14:paraId="2893D3E0" w14:textId="77777777" w:rsidTr="0094564C">
        <w:trPr>
          <w:trHeight w:val="441"/>
        </w:trPr>
        <w:tc>
          <w:tcPr>
            <w:tcW w:w="1218" w:type="dxa"/>
            <w:vMerge w:val="restart"/>
          </w:tcPr>
          <w:p w14:paraId="4B5CF5A6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育成会長</w:t>
            </w:r>
          </w:p>
        </w:tc>
        <w:tc>
          <w:tcPr>
            <w:tcW w:w="7708" w:type="dxa"/>
          </w:tcPr>
          <w:p w14:paraId="4848B6A6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氏名</w:t>
            </w:r>
          </w:p>
        </w:tc>
      </w:tr>
      <w:tr w:rsidR="00F724B0" w:rsidRPr="00ED104B" w14:paraId="486E80C4" w14:textId="77777777" w:rsidTr="0094564C">
        <w:trPr>
          <w:trHeight w:val="1102"/>
        </w:trPr>
        <w:tc>
          <w:tcPr>
            <w:tcW w:w="1218" w:type="dxa"/>
            <w:vMerge/>
          </w:tcPr>
          <w:p w14:paraId="4A33FC7C" w14:textId="77777777" w:rsidR="00F724B0" w:rsidRPr="00ED104B" w:rsidRDefault="00F724B0" w:rsidP="00950F8A">
            <w:pPr>
              <w:rPr>
                <w:sz w:val="24"/>
              </w:rPr>
            </w:pPr>
          </w:p>
        </w:tc>
        <w:tc>
          <w:tcPr>
            <w:tcW w:w="7708" w:type="dxa"/>
          </w:tcPr>
          <w:p w14:paraId="4769FF28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住所　〒</w:t>
            </w:r>
          </w:p>
        </w:tc>
      </w:tr>
      <w:tr w:rsidR="00F724B0" w:rsidRPr="00ED104B" w14:paraId="217B6B0F" w14:textId="77777777" w:rsidTr="0094564C">
        <w:trPr>
          <w:trHeight w:val="457"/>
        </w:trPr>
        <w:tc>
          <w:tcPr>
            <w:tcW w:w="1218" w:type="dxa"/>
            <w:vMerge/>
          </w:tcPr>
          <w:p w14:paraId="524EB3DF" w14:textId="77777777" w:rsidR="00F724B0" w:rsidRPr="00ED104B" w:rsidRDefault="00F724B0" w:rsidP="00950F8A">
            <w:pPr>
              <w:rPr>
                <w:sz w:val="24"/>
              </w:rPr>
            </w:pPr>
          </w:p>
        </w:tc>
        <w:tc>
          <w:tcPr>
            <w:tcW w:w="7708" w:type="dxa"/>
          </w:tcPr>
          <w:p w14:paraId="30575598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ＴＥＬ　　　　　　　　　　　　ＦＡＸ</w:t>
            </w:r>
          </w:p>
        </w:tc>
      </w:tr>
      <w:tr w:rsidR="00F724B0" w:rsidRPr="00ED104B" w14:paraId="6D0B4FA4" w14:textId="77777777" w:rsidTr="0094564C">
        <w:trPr>
          <w:trHeight w:val="1115"/>
        </w:trPr>
        <w:tc>
          <w:tcPr>
            <w:tcW w:w="1218" w:type="dxa"/>
            <w:vMerge w:val="restart"/>
          </w:tcPr>
          <w:p w14:paraId="16C6D2D4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連絡先</w:t>
            </w:r>
          </w:p>
        </w:tc>
        <w:tc>
          <w:tcPr>
            <w:tcW w:w="7708" w:type="dxa"/>
          </w:tcPr>
          <w:p w14:paraId="6492C137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学校名または市町村名および担当課名</w:t>
            </w:r>
          </w:p>
        </w:tc>
      </w:tr>
      <w:tr w:rsidR="00F724B0" w:rsidRPr="00ED104B" w14:paraId="36777C4B" w14:textId="77777777" w:rsidTr="0094564C">
        <w:trPr>
          <w:trHeight w:val="1214"/>
        </w:trPr>
        <w:tc>
          <w:tcPr>
            <w:tcW w:w="1218" w:type="dxa"/>
            <w:vMerge/>
          </w:tcPr>
          <w:p w14:paraId="65FB3FA9" w14:textId="77777777" w:rsidR="00F724B0" w:rsidRPr="00ED104B" w:rsidRDefault="00F724B0" w:rsidP="00950F8A">
            <w:pPr>
              <w:rPr>
                <w:sz w:val="24"/>
              </w:rPr>
            </w:pPr>
          </w:p>
        </w:tc>
        <w:tc>
          <w:tcPr>
            <w:tcW w:w="7708" w:type="dxa"/>
          </w:tcPr>
          <w:p w14:paraId="72C6249C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住所　〒</w:t>
            </w:r>
          </w:p>
        </w:tc>
      </w:tr>
      <w:tr w:rsidR="00F724B0" w:rsidRPr="00ED104B" w14:paraId="31815BD5" w14:textId="77777777" w:rsidTr="0094564C">
        <w:trPr>
          <w:trHeight w:val="474"/>
        </w:trPr>
        <w:tc>
          <w:tcPr>
            <w:tcW w:w="1218" w:type="dxa"/>
            <w:vMerge/>
          </w:tcPr>
          <w:p w14:paraId="20E81A65" w14:textId="77777777" w:rsidR="00F724B0" w:rsidRPr="00ED104B" w:rsidRDefault="00F724B0" w:rsidP="00950F8A">
            <w:pPr>
              <w:rPr>
                <w:sz w:val="24"/>
              </w:rPr>
            </w:pPr>
          </w:p>
        </w:tc>
        <w:tc>
          <w:tcPr>
            <w:tcW w:w="7708" w:type="dxa"/>
          </w:tcPr>
          <w:p w14:paraId="034963AB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ＴＥＬ　　　　　　　　　　　　ＦＡＸ</w:t>
            </w:r>
          </w:p>
        </w:tc>
      </w:tr>
      <w:tr w:rsidR="00F724B0" w:rsidRPr="00ED104B" w14:paraId="3A783FE9" w14:textId="77777777" w:rsidTr="0094564C">
        <w:trPr>
          <w:trHeight w:val="1115"/>
        </w:trPr>
        <w:tc>
          <w:tcPr>
            <w:tcW w:w="1218" w:type="dxa"/>
            <w:vMerge w:val="restart"/>
          </w:tcPr>
          <w:p w14:paraId="36310395" w14:textId="77777777" w:rsidR="0094564C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報告書</w:t>
            </w:r>
          </w:p>
          <w:p w14:paraId="4AACC383" w14:textId="26C103E7" w:rsidR="00F724B0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担当者</w:t>
            </w:r>
          </w:p>
          <w:p w14:paraId="55BF6ADE" w14:textId="66047F50" w:rsidR="0094564C" w:rsidRPr="00ED104B" w:rsidRDefault="00B30AFB" w:rsidP="00950F8A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B074D6" wp14:editId="3192C10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32410</wp:posOffset>
                      </wp:positionV>
                      <wp:extent cx="590550" cy="91440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846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8pt;margin-top:18.3pt;width:4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</w:p>
          <w:p w14:paraId="0D8FF84F" w14:textId="112DD7EB" w:rsidR="0094564C" w:rsidRDefault="00F724B0" w:rsidP="0094564C">
            <w:pPr>
              <w:ind w:firstLineChars="50" w:firstLine="105"/>
            </w:pPr>
            <w:r w:rsidRPr="0094564C">
              <w:rPr>
                <w:rFonts w:hint="eastAsia"/>
              </w:rPr>
              <w:t>上記と</w:t>
            </w:r>
          </w:p>
          <w:p w14:paraId="256E5164" w14:textId="582B3B54" w:rsidR="0094564C" w:rsidRPr="0094564C" w:rsidRDefault="00F724B0" w:rsidP="0094564C">
            <w:pPr>
              <w:ind w:firstLineChars="50" w:firstLine="105"/>
            </w:pPr>
            <w:r w:rsidRPr="0094564C">
              <w:rPr>
                <w:rFonts w:hint="eastAsia"/>
              </w:rPr>
              <w:t>異なる</w:t>
            </w:r>
          </w:p>
          <w:p w14:paraId="60D54DDB" w14:textId="6735ACAA" w:rsidR="00F724B0" w:rsidRPr="00ED104B" w:rsidRDefault="00F724B0" w:rsidP="0094564C">
            <w:pPr>
              <w:ind w:firstLineChars="50" w:firstLine="91"/>
            </w:pPr>
            <w:r w:rsidRPr="001D5225">
              <w:rPr>
                <w:rFonts w:hint="eastAsia"/>
                <w:w w:val="87"/>
                <w:kern w:val="0"/>
                <w:fitText w:val="735" w:id="-1964840703"/>
              </w:rPr>
              <w:t>場合の</w:t>
            </w:r>
            <w:r w:rsidRPr="001D5225">
              <w:rPr>
                <w:rFonts w:hint="eastAsia"/>
                <w:spacing w:val="6"/>
                <w:w w:val="87"/>
                <w:kern w:val="0"/>
                <w:fitText w:val="735" w:id="-1964840703"/>
              </w:rPr>
              <w:t>み</w:t>
            </w:r>
          </w:p>
        </w:tc>
        <w:tc>
          <w:tcPr>
            <w:tcW w:w="7708" w:type="dxa"/>
          </w:tcPr>
          <w:p w14:paraId="7218BF85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氏名</w:t>
            </w:r>
            <w:r w:rsidR="00577C7B"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学校名または市町村名および担当課名</w:t>
            </w:r>
            <w:r w:rsidR="00577C7B">
              <w:rPr>
                <w:rFonts w:hint="eastAsia"/>
                <w:sz w:val="24"/>
              </w:rPr>
              <w:t>)</w:t>
            </w:r>
          </w:p>
        </w:tc>
      </w:tr>
      <w:tr w:rsidR="00F724B0" w:rsidRPr="00ED104B" w14:paraId="5FC81B8C" w14:textId="77777777" w:rsidTr="0094564C">
        <w:trPr>
          <w:trHeight w:val="1214"/>
        </w:trPr>
        <w:tc>
          <w:tcPr>
            <w:tcW w:w="1218" w:type="dxa"/>
            <w:vMerge/>
          </w:tcPr>
          <w:p w14:paraId="3238AB62" w14:textId="77777777" w:rsidR="00F724B0" w:rsidRPr="00ED104B" w:rsidRDefault="00F724B0" w:rsidP="00950F8A">
            <w:pPr>
              <w:rPr>
                <w:sz w:val="24"/>
              </w:rPr>
            </w:pPr>
          </w:p>
        </w:tc>
        <w:tc>
          <w:tcPr>
            <w:tcW w:w="7708" w:type="dxa"/>
          </w:tcPr>
          <w:p w14:paraId="43138AFE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住所　〒</w:t>
            </w:r>
          </w:p>
        </w:tc>
      </w:tr>
      <w:tr w:rsidR="00F724B0" w:rsidRPr="00ED104B" w14:paraId="7DDBA9EF" w14:textId="77777777" w:rsidTr="0094564C">
        <w:trPr>
          <w:trHeight w:val="474"/>
        </w:trPr>
        <w:tc>
          <w:tcPr>
            <w:tcW w:w="1218" w:type="dxa"/>
            <w:vMerge/>
          </w:tcPr>
          <w:p w14:paraId="1AD5AB92" w14:textId="77777777" w:rsidR="00F724B0" w:rsidRPr="00ED104B" w:rsidRDefault="00F724B0" w:rsidP="00950F8A">
            <w:pPr>
              <w:rPr>
                <w:sz w:val="24"/>
              </w:rPr>
            </w:pPr>
          </w:p>
        </w:tc>
        <w:tc>
          <w:tcPr>
            <w:tcW w:w="7708" w:type="dxa"/>
          </w:tcPr>
          <w:p w14:paraId="1223AE20" w14:textId="77777777" w:rsidR="00F724B0" w:rsidRPr="00ED104B" w:rsidRDefault="00F724B0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ＴＥＬ　　　　　　　　　　　　ＦＡＸ</w:t>
            </w:r>
          </w:p>
        </w:tc>
      </w:tr>
    </w:tbl>
    <w:p w14:paraId="6F132B62" w14:textId="77777777" w:rsidR="00F724B0" w:rsidRPr="00ED104B" w:rsidRDefault="00F724B0" w:rsidP="00F724B0"/>
    <w:p w14:paraId="4D744EA7" w14:textId="04E1567E" w:rsidR="00F724B0" w:rsidRDefault="00F724B0" w:rsidP="00F724B0">
      <w:pPr>
        <w:jc w:val="center"/>
        <w:rPr>
          <w:sz w:val="24"/>
        </w:rPr>
      </w:pPr>
      <w:r w:rsidRPr="00ED104B">
        <w:br w:type="page"/>
      </w:r>
      <w:r w:rsidR="00817AF0">
        <w:rPr>
          <w:rFonts w:ascii="ＭＳ 明朝" w:hAnsi="ＭＳ 明朝" w:cs="ＭＳ 明朝" w:hint="eastAsia"/>
          <w:sz w:val="28"/>
          <w:szCs w:val="28"/>
        </w:rPr>
        <w:lastRenderedPageBreak/>
        <w:t>令和</w:t>
      </w:r>
      <w:r w:rsidRPr="00ED104B">
        <w:rPr>
          <w:rFonts w:ascii="ＭＳ 明朝" w:hAnsi="ＭＳ 明朝" w:cs="ＭＳ 明朝" w:hint="eastAsia"/>
          <w:sz w:val="28"/>
          <w:szCs w:val="28"/>
        </w:rPr>
        <w:t xml:space="preserve">　　年度緑の少年団活動実績</w:t>
      </w:r>
      <w:r w:rsidR="001D5225">
        <w:rPr>
          <w:rFonts w:hint="eastAsia"/>
          <w:sz w:val="24"/>
        </w:rPr>
        <w:t>（</w:t>
      </w:r>
      <w:r w:rsidR="00817AF0"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　月～</w:t>
      </w:r>
      <w:r w:rsidR="00817AF0"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　月</w:t>
      </w:r>
      <w:r w:rsidR="001D5225">
        <w:rPr>
          <w:rFonts w:hint="eastAsia"/>
          <w:sz w:val="24"/>
        </w:rPr>
        <w:t>）</w:t>
      </w:r>
    </w:p>
    <w:p w14:paraId="53BFE3F5" w14:textId="77777777" w:rsidR="001D5225" w:rsidRPr="00ED104B" w:rsidRDefault="001D5225" w:rsidP="00F724B0">
      <w:pPr>
        <w:jc w:val="center"/>
        <w:rPr>
          <w:rFonts w:ascii="ＭＳ 明朝" w:hAnsi="ＭＳ 明朝" w:cs="ＭＳ 明朝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710"/>
        <w:gridCol w:w="3832"/>
        <w:gridCol w:w="723"/>
        <w:gridCol w:w="1694"/>
      </w:tblGrid>
      <w:tr w:rsidR="00F724B0" w:rsidRPr="00ED104B" w14:paraId="65E9D964" w14:textId="77777777" w:rsidTr="00950F8A">
        <w:tc>
          <w:tcPr>
            <w:tcW w:w="1548" w:type="dxa"/>
            <w:vAlign w:val="center"/>
          </w:tcPr>
          <w:p w14:paraId="01FA46D8" w14:textId="77777777" w:rsidR="00F724B0" w:rsidRPr="00ED104B" w:rsidRDefault="00F724B0" w:rsidP="00950F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年月日</w:t>
            </w:r>
          </w:p>
        </w:tc>
        <w:tc>
          <w:tcPr>
            <w:tcW w:w="720" w:type="dxa"/>
          </w:tcPr>
          <w:p w14:paraId="797C8EB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活動種類</w:t>
            </w:r>
          </w:p>
        </w:tc>
        <w:tc>
          <w:tcPr>
            <w:tcW w:w="3960" w:type="dxa"/>
            <w:vAlign w:val="center"/>
          </w:tcPr>
          <w:p w14:paraId="3A7B7F1D" w14:textId="77777777" w:rsidR="00F724B0" w:rsidRPr="00ED104B" w:rsidRDefault="00F724B0" w:rsidP="00950F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活  動  内  容</w:t>
            </w:r>
          </w:p>
        </w:tc>
        <w:tc>
          <w:tcPr>
            <w:tcW w:w="733" w:type="dxa"/>
          </w:tcPr>
          <w:p w14:paraId="2EC83F59" w14:textId="77777777" w:rsidR="00F724B0" w:rsidRPr="00ED104B" w:rsidRDefault="006B270A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参加者</w:t>
            </w:r>
            <w:r w:rsidR="00F724B0" w:rsidRPr="00ED104B">
              <w:rPr>
                <w:rFonts w:ascii="ＭＳ 明朝" w:hAnsi="ＭＳ 明朝" w:cs="ＭＳ 明朝" w:hint="eastAsia"/>
                <w:sz w:val="24"/>
              </w:rPr>
              <w:t>数</w:t>
            </w:r>
          </w:p>
        </w:tc>
        <w:tc>
          <w:tcPr>
            <w:tcW w:w="1741" w:type="dxa"/>
            <w:vAlign w:val="center"/>
          </w:tcPr>
          <w:p w14:paraId="5332FB91" w14:textId="77777777" w:rsidR="00F724B0" w:rsidRPr="00ED104B" w:rsidRDefault="00F724B0" w:rsidP="00950F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場所等</w:t>
            </w:r>
          </w:p>
        </w:tc>
      </w:tr>
      <w:tr w:rsidR="00F724B0" w:rsidRPr="00ED104B" w14:paraId="35C18D3D" w14:textId="77777777" w:rsidTr="00950F8A">
        <w:trPr>
          <w:trHeight w:val="680"/>
        </w:trPr>
        <w:tc>
          <w:tcPr>
            <w:tcW w:w="1548" w:type="dxa"/>
          </w:tcPr>
          <w:p w14:paraId="5745CAD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2B844B9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0D54A86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03CCB13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5EB736E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0901A712" w14:textId="77777777" w:rsidTr="00950F8A">
        <w:trPr>
          <w:trHeight w:val="680"/>
        </w:trPr>
        <w:tc>
          <w:tcPr>
            <w:tcW w:w="1548" w:type="dxa"/>
          </w:tcPr>
          <w:p w14:paraId="5D5430C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01E0376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11BA66F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370C4DC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6E10791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300E8E39" w14:textId="77777777" w:rsidTr="00950F8A">
        <w:trPr>
          <w:trHeight w:val="680"/>
        </w:trPr>
        <w:tc>
          <w:tcPr>
            <w:tcW w:w="1548" w:type="dxa"/>
          </w:tcPr>
          <w:p w14:paraId="1F73170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1D468DC8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36B9F445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16DCC0E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2DE11C7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654BE62" w14:textId="77777777" w:rsidTr="00950F8A">
        <w:trPr>
          <w:trHeight w:val="680"/>
        </w:trPr>
        <w:tc>
          <w:tcPr>
            <w:tcW w:w="1548" w:type="dxa"/>
          </w:tcPr>
          <w:p w14:paraId="3972FDF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0B86D89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4F2FA7C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7243E9A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3267E1F8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4E458A55" w14:textId="77777777" w:rsidTr="00950F8A">
        <w:trPr>
          <w:trHeight w:val="680"/>
        </w:trPr>
        <w:tc>
          <w:tcPr>
            <w:tcW w:w="1548" w:type="dxa"/>
          </w:tcPr>
          <w:p w14:paraId="0C18A6E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28C76B3F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056A116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5129604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3B5F337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62E8DFD" w14:textId="77777777" w:rsidTr="00950F8A">
        <w:trPr>
          <w:trHeight w:val="680"/>
        </w:trPr>
        <w:tc>
          <w:tcPr>
            <w:tcW w:w="1548" w:type="dxa"/>
          </w:tcPr>
          <w:p w14:paraId="5CD8CAA0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03E23D9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1962493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6A9F77A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02BE361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AA49F0D" w14:textId="77777777" w:rsidTr="00950F8A">
        <w:trPr>
          <w:trHeight w:val="680"/>
        </w:trPr>
        <w:tc>
          <w:tcPr>
            <w:tcW w:w="1548" w:type="dxa"/>
          </w:tcPr>
          <w:p w14:paraId="5309F72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405AA420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7057321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5C2AA89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6B91FD05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EBB352C" w14:textId="77777777" w:rsidTr="00950F8A">
        <w:trPr>
          <w:trHeight w:val="680"/>
        </w:trPr>
        <w:tc>
          <w:tcPr>
            <w:tcW w:w="1548" w:type="dxa"/>
          </w:tcPr>
          <w:p w14:paraId="7876A7D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7B11AF1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707699A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10F1CAE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2702BA8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31FC59A2" w14:textId="77777777" w:rsidTr="00950F8A">
        <w:trPr>
          <w:trHeight w:val="680"/>
        </w:trPr>
        <w:tc>
          <w:tcPr>
            <w:tcW w:w="1548" w:type="dxa"/>
          </w:tcPr>
          <w:p w14:paraId="5EF3A82F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4487ECB0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2D8FFF1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083914EF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10E4BB9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799B89CB" w14:textId="77777777" w:rsidTr="00950F8A">
        <w:trPr>
          <w:trHeight w:val="680"/>
        </w:trPr>
        <w:tc>
          <w:tcPr>
            <w:tcW w:w="1548" w:type="dxa"/>
          </w:tcPr>
          <w:p w14:paraId="390758E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69EB0AA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7903CBD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21AF823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65228D8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6948C678" w14:textId="77777777" w:rsidTr="00950F8A">
        <w:trPr>
          <w:trHeight w:val="680"/>
        </w:trPr>
        <w:tc>
          <w:tcPr>
            <w:tcW w:w="1548" w:type="dxa"/>
          </w:tcPr>
          <w:p w14:paraId="5F021B38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6EDB118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653C4E3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5592976F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73C8614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8EFBD60" w14:textId="77777777" w:rsidTr="00950F8A">
        <w:trPr>
          <w:trHeight w:val="680"/>
        </w:trPr>
        <w:tc>
          <w:tcPr>
            <w:tcW w:w="1548" w:type="dxa"/>
          </w:tcPr>
          <w:p w14:paraId="27F2D62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2A0EEAA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194D5AB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479D177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7099D79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038B3B8" w14:textId="77777777" w:rsidTr="00950F8A">
        <w:trPr>
          <w:trHeight w:val="680"/>
        </w:trPr>
        <w:tc>
          <w:tcPr>
            <w:tcW w:w="1548" w:type="dxa"/>
          </w:tcPr>
          <w:p w14:paraId="0040F4B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56F8554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0FECBEB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085C671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5BECA31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41910C70" w14:textId="77777777" w:rsidTr="00950F8A">
        <w:trPr>
          <w:trHeight w:val="680"/>
        </w:trPr>
        <w:tc>
          <w:tcPr>
            <w:tcW w:w="1548" w:type="dxa"/>
          </w:tcPr>
          <w:p w14:paraId="3A536CF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   .   .  </w:t>
            </w:r>
          </w:p>
        </w:tc>
        <w:tc>
          <w:tcPr>
            <w:tcW w:w="720" w:type="dxa"/>
          </w:tcPr>
          <w:p w14:paraId="2D871DE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960" w:type="dxa"/>
          </w:tcPr>
          <w:p w14:paraId="33925A1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33" w:type="dxa"/>
          </w:tcPr>
          <w:p w14:paraId="109803C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741" w:type="dxa"/>
          </w:tcPr>
          <w:p w14:paraId="32D5725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27DE7BE" w14:textId="77777777" w:rsidR="001D5225" w:rsidRDefault="001D5225" w:rsidP="00F724B0">
      <w:pPr>
        <w:ind w:left="240" w:hangingChars="100" w:hanging="240"/>
        <w:rPr>
          <w:rFonts w:ascii="ＭＳ 明朝" w:hAnsi="ＭＳ 明朝" w:cs="ＭＳ 明朝"/>
          <w:sz w:val="24"/>
        </w:rPr>
      </w:pPr>
    </w:p>
    <w:p w14:paraId="7496F66E" w14:textId="03991316" w:rsidR="00F724B0" w:rsidRPr="00ED104B" w:rsidRDefault="00F724B0" w:rsidP="00F724B0">
      <w:pPr>
        <w:ind w:left="240" w:hangingChars="100" w:hanging="240"/>
        <w:rPr>
          <w:sz w:val="24"/>
        </w:rPr>
      </w:pPr>
      <w:r w:rsidRPr="00ED104B">
        <w:rPr>
          <w:rFonts w:ascii="ＭＳ 明朝" w:hAnsi="ＭＳ 明朝" w:cs="ＭＳ 明朝" w:hint="eastAsia"/>
          <w:sz w:val="24"/>
        </w:rPr>
        <w:t xml:space="preserve">※活動種類欄には　</w:t>
      </w:r>
      <w:r w:rsidRPr="00ED104B">
        <w:rPr>
          <w:rFonts w:hint="eastAsia"/>
          <w:sz w:val="24"/>
        </w:rPr>
        <w:t xml:space="preserve">①森林の働きなどの学習　②樹木の植栽、管理などの活動　③森林でのキャンプやレクレーション活動　④木工や木の実の工作など　　</w:t>
      </w:r>
    </w:p>
    <w:p w14:paraId="5E78E0AE" w14:textId="77777777" w:rsidR="00F724B0" w:rsidRPr="00ED104B" w:rsidRDefault="00F724B0" w:rsidP="00F724B0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⑤花壇づくりなどの緑化活動　⑥緑の募金活動　⑦その他</w:t>
      </w:r>
    </w:p>
    <w:p w14:paraId="5E5063D4" w14:textId="77777777" w:rsidR="00F724B0" w:rsidRPr="00ED104B" w:rsidRDefault="00F724B0" w:rsidP="00F724B0">
      <w:pPr>
        <w:ind w:firstLineChars="100" w:firstLine="240"/>
        <w:rPr>
          <w:rFonts w:ascii="ＭＳ 明朝" w:hAnsi="ＭＳ 明朝" w:cs="ＭＳ 明朝"/>
          <w:sz w:val="24"/>
        </w:rPr>
      </w:pPr>
      <w:r w:rsidRPr="00ED104B">
        <w:rPr>
          <w:rFonts w:ascii="ＭＳ 明朝" w:hAnsi="ＭＳ 明朝" w:cs="ＭＳ 明朝" w:hint="eastAsia"/>
          <w:sz w:val="24"/>
        </w:rPr>
        <w:t>の中から番号を記入してください。</w:t>
      </w:r>
    </w:p>
    <w:p w14:paraId="7247227E" w14:textId="743DD21E" w:rsidR="006B270A" w:rsidRPr="00ED104B" w:rsidRDefault="00F724B0" w:rsidP="00F724B0">
      <w:pPr>
        <w:rPr>
          <w:rFonts w:ascii="ＭＳ 明朝" w:hAnsi="ＭＳ 明朝" w:cs="ＭＳ 明朝"/>
          <w:sz w:val="24"/>
        </w:rPr>
      </w:pPr>
      <w:r w:rsidRPr="00ED104B">
        <w:rPr>
          <w:rFonts w:ascii="ＭＳ 明朝" w:hAnsi="ＭＳ 明朝" w:cs="ＭＳ 明朝" w:hint="eastAsia"/>
          <w:sz w:val="24"/>
        </w:rPr>
        <w:t>※①～⑦の活動が複合する場合は、その旨御記入ください。</w:t>
      </w:r>
    </w:p>
    <w:p w14:paraId="2E03317D" w14:textId="02B2B83F" w:rsidR="00F724B0" w:rsidRDefault="00817AF0" w:rsidP="00F724B0">
      <w:pPr>
        <w:jc w:val="center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lastRenderedPageBreak/>
        <w:t>令和</w:t>
      </w:r>
      <w:r w:rsidR="00F724B0" w:rsidRPr="00ED104B">
        <w:rPr>
          <w:rFonts w:ascii="ＭＳ 明朝" w:hAnsi="ＭＳ 明朝" w:cs="ＭＳ 明朝" w:hint="eastAsia"/>
          <w:sz w:val="28"/>
          <w:szCs w:val="28"/>
        </w:rPr>
        <w:t xml:space="preserve">　　年度緑の少年団収支決算書</w:t>
      </w:r>
    </w:p>
    <w:p w14:paraId="1D52F95E" w14:textId="5C0C9BB2" w:rsidR="0062172E" w:rsidRPr="00ED104B" w:rsidRDefault="0062172E" w:rsidP="00F724B0">
      <w:pPr>
        <w:jc w:val="center"/>
        <w:rPr>
          <w:rFonts w:ascii="ＭＳ 明朝" w:hAnsi="ＭＳ 明朝" w:cs="ＭＳ 明朝"/>
          <w:sz w:val="28"/>
          <w:szCs w:val="28"/>
        </w:rPr>
      </w:pPr>
      <w:r w:rsidRPr="00ED104B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hint="eastAsia"/>
          <w:sz w:val="24"/>
        </w:rPr>
        <w:t xml:space="preserve">( </w:t>
      </w:r>
      <w:r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　月</w:t>
      </w:r>
      <w:r>
        <w:rPr>
          <w:rFonts w:hint="eastAsia"/>
          <w:sz w:val="24"/>
        </w:rPr>
        <w:t xml:space="preserve"> </w:t>
      </w:r>
      <w:r w:rsidRPr="00ED104B"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　月</w:t>
      </w:r>
      <w:r>
        <w:rPr>
          <w:rFonts w:hint="eastAsia"/>
          <w:sz w:val="24"/>
        </w:rPr>
        <w:t xml:space="preserve"> )</w:t>
      </w:r>
      <w:r w:rsidRPr="00ED104B">
        <w:rPr>
          <w:rFonts w:hint="eastAsia"/>
          <w:sz w:val="24"/>
        </w:rPr>
        <w:t xml:space="preserve">　　</w:t>
      </w:r>
    </w:p>
    <w:p w14:paraId="4B8E49AC" w14:textId="34F863D5" w:rsidR="00F724B0" w:rsidRPr="00ED104B" w:rsidRDefault="00F724B0" w:rsidP="00F724B0">
      <w:pPr>
        <w:rPr>
          <w:sz w:val="24"/>
        </w:rPr>
      </w:pPr>
      <w:r w:rsidRPr="00ED104B">
        <w:rPr>
          <w:rFonts w:ascii="ＭＳ 明朝" w:hAnsi="ＭＳ 明朝" w:cs="ＭＳ 明朝" w:hint="eastAsia"/>
          <w:sz w:val="24"/>
        </w:rPr>
        <w:t xml:space="preserve">収　入　　　　</w:t>
      </w:r>
      <w:r w:rsidRPr="00ED104B">
        <w:rPr>
          <w:rFonts w:hint="eastAsia"/>
          <w:sz w:val="24"/>
        </w:rPr>
        <w:t xml:space="preserve">　　　</w:t>
      </w:r>
      <w:r w:rsidR="0062172E">
        <w:rPr>
          <w:rFonts w:hint="eastAsia"/>
          <w:sz w:val="24"/>
        </w:rPr>
        <w:t xml:space="preserve">　　　　　　　　　　　　　　　　　　　　　</w:t>
      </w:r>
      <w:r w:rsidRPr="00ED104B">
        <w:rPr>
          <w:rFonts w:hint="eastAsia"/>
          <w:sz w:val="24"/>
        </w:rPr>
        <w:t>単位</w:t>
      </w:r>
      <w:r w:rsidR="0062172E">
        <w:rPr>
          <w:rFonts w:hint="eastAsia"/>
          <w:sz w:val="24"/>
        </w:rPr>
        <w:t>：</w:t>
      </w:r>
      <w:r w:rsidRPr="00ED104B">
        <w:rPr>
          <w:rFonts w:hint="eastAsia"/>
          <w:sz w:val="24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85"/>
        <w:gridCol w:w="2097"/>
        <w:gridCol w:w="629"/>
        <w:gridCol w:w="2829"/>
      </w:tblGrid>
      <w:tr w:rsidR="00F724B0" w:rsidRPr="00ED104B" w14:paraId="030653EC" w14:textId="77777777" w:rsidTr="00950F8A">
        <w:tc>
          <w:tcPr>
            <w:tcW w:w="2900" w:type="dxa"/>
          </w:tcPr>
          <w:p w14:paraId="2CAD2D58" w14:textId="77777777" w:rsidR="00F724B0" w:rsidRPr="00ED104B" w:rsidRDefault="00F724B0" w:rsidP="00950F8A">
            <w:pPr>
              <w:ind w:firstLineChars="300" w:firstLine="720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区　　　分</w:t>
            </w:r>
          </w:p>
        </w:tc>
        <w:tc>
          <w:tcPr>
            <w:tcW w:w="2901" w:type="dxa"/>
            <w:gridSpan w:val="3"/>
          </w:tcPr>
          <w:p w14:paraId="0AB144F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　　　金　　　額</w:t>
            </w:r>
          </w:p>
        </w:tc>
        <w:tc>
          <w:tcPr>
            <w:tcW w:w="2901" w:type="dxa"/>
          </w:tcPr>
          <w:p w14:paraId="4DB06458" w14:textId="77777777" w:rsidR="00F724B0" w:rsidRPr="00ED104B" w:rsidRDefault="00F724B0" w:rsidP="00950F8A">
            <w:pPr>
              <w:ind w:firstLineChars="200" w:firstLine="480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摘　　　　要</w:t>
            </w:r>
          </w:p>
        </w:tc>
      </w:tr>
      <w:tr w:rsidR="00F724B0" w:rsidRPr="00ED104B" w14:paraId="4A289948" w14:textId="77777777" w:rsidTr="00950F8A">
        <w:tc>
          <w:tcPr>
            <w:tcW w:w="2900" w:type="dxa"/>
          </w:tcPr>
          <w:p w14:paraId="24CE30F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かごしまみどりの基金</w:t>
            </w:r>
          </w:p>
        </w:tc>
        <w:tc>
          <w:tcPr>
            <w:tcW w:w="2901" w:type="dxa"/>
            <w:gridSpan w:val="3"/>
          </w:tcPr>
          <w:p w14:paraId="15386DD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01" w:type="dxa"/>
          </w:tcPr>
          <w:p w14:paraId="30DA84E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4E52A93" w14:textId="77777777" w:rsidTr="00950F8A">
        <w:tc>
          <w:tcPr>
            <w:tcW w:w="2900" w:type="dxa"/>
          </w:tcPr>
          <w:p w14:paraId="128D4E6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地区緑化推進協議会等</w:t>
            </w:r>
          </w:p>
        </w:tc>
        <w:tc>
          <w:tcPr>
            <w:tcW w:w="2901" w:type="dxa"/>
            <w:gridSpan w:val="3"/>
          </w:tcPr>
          <w:p w14:paraId="52067B5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01" w:type="dxa"/>
          </w:tcPr>
          <w:p w14:paraId="5DB5DCD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61FBB55" w14:textId="77777777" w:rsidTr="00950F8A">
        <w:tc>
          <w:tcPr>
            <w:tcW w:w="2900" w:type="dxa"/>
          </w:tcPr>
          <w:p w14:paraId="069F0B6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市町村みどり推進協議会</w:t>
            </w:r>
          </w:p>
        </w:tc>
        <w:tc>
          <w:tcPr>
            <w:tcW w:w="2901" w:type="dxa"/>
            <w:gridSpan w:val="3"/>
          </w:tcPr>
          <w:p w14:paraId="1E85BC5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01" w:type="dxa"/>
          </w:tcPr>
          <w:p w14:paraId="0B96755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06565F2" w14:textId="77777777" w:rsidTr="00950F8A">
        <w:tc>
          <w:tcPr>
            <w:tcW w:w="2900" w:type="dxa"/>
          </w:tcPr>
          <w:p w14:paraId="2A627EFA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その他会費等</w:t>
            </w:r>
          </w:p>
        </w:tc>
        <w:tc>
          <w:tcPr>
            <w:tcW w:w="2901" w:type="dxa"/>
            <w:gridSpan w:val="3"/>
          </w:tcPr>
          <w:p w14:paraId="1FAE0128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01" w:type="dxa"/>
          </w:tcPr>
          <w:p w14:paraId="716F282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325EC2D4" w14:textId="77777777" w:rsidTr="00950F8A">
        <w:tc>
          <w:tcPr>
            <w:tcW w:w="2900" w:type="dxa"/>
          </w:tcPr>
          <w:p w14:paraId="5D04CAD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繰越金</w:t>
            </w:r>
          </w:p>
        </w:tc>
        <w:tc>
          <w:tcPr>
            <w:tcW w:w="2901" w:type="dxa"/>
            <w:gridSpan w:val="3"/>
          </w:tcPr>
          <w:p w14:paraId="1BE71A8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01" w:type="dxa"/>
          </w:tcPr>
          <w:p w14:paraId="0BF0DD1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017951FB" w14:textId="77777777" w:rsidTr="00950F8A">
        <w:tc>
          <w:tcPr>
            <w:tcW w:w="2900" w:type="dxa"/>
          </w:tcPr>
          <w:p w14:paraId="78650213" w14:textId="77777777" w:rsidR="00F724B0" w:rsidRPr="00ED104B" w:rsidRDefault="00F724B0" w:rsidP="00950F8A">
            <w:pPr>
              <w:ind w:firstLineChars="500" w:firstLine="1200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560D828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5F560136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1E37F89A" w14:textId="77777777" w:rsidTr="00950F8A">
        <w:tc>
          <w:tcPr>
            <w:tcW w:w="8702" w:type="dxa"/>
            <w:gridSpan w:val="5"/>
            <w:tcBorders>
              <w:top w:val="nil"/>
              <w:left w:val="nil"/>
              <w:right w:val="nil"/>
            </w:tcBorders>
          </w:tcPr>
          <w:p w14:paraId="122CEB16" w14:textId="77777777" w:rsidR="0062172E" w:rsidRDefault="0062172E" w:rsidP="00950F8A">
            <w:pPr>
              <w:rPr>
                <w:rFonts w:ascii="ＭＳ 明朝" w:hAnsi="ＭＳ 明朝" w:cs="ＭＳ 明朝"/>
                <w:sz w:val="24"/>
              </w:rPr>
            </w:pPr>
          </w:p>
          <w:p w14:paraId="264ACA19" w14:textId="6ABDE5FC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支　出</w:t>
            </w:r>
          </w:p>
        </w:tc>
      </w:tr>
      <w:tr w:rsidR="00F724B0" w:rsidRPr="00ED104B" w14:paraId="3243B01F" w14:textId="77777777" w:rsidTr="00950F8A">
        <w:tc>
          <w:tcPr>
            <w:tcW w:w="2988" w:type="dxa"/>
            <w:gridSpan w:val="2"/>
          </w:tcPr>
          <w:p w14:paraId="6448F0EA" w14:textId="77777777" w:rsidR="00F724B0" w:rsidRPr="00ED104B" w:rsidRDefault="00F724B0" w:rsidP="00950F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行　事　名　等</w:t>
            </w:r>
          </w:p>
        </w:tc>
        <w:tc>
          <w:tcPr>
            <w:tcW w:w="2160" w:type="dxa"/>
          </w:tcPr>
          <w:p w14:paraId="5D4F35B5" w14:textId="77777777" w:rsidR="00F724B0" w:rsidRPr="00ED104B" w:rsidRDefault="00F724B0" w:rsidP="00950F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>金　　額</w:t>
            </w:r>
          </w:p>
        </w:tc>
        <w:tc>
          <w:tcPr>
            <w:tcW w:w="3554" w:type="dxa"/>
            <w:gridSpan w:val="2"/>
          </w:tcPr>
          <w:p w14:paraId="42CC4A1A" w14:textId="77777777" w:rsidR="00F724B0" w:rsidRPr="00ED104B" w:rsidRDefault="00F724B0" w:rsidP="00950F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摘　要　</w:t>
            </w:r>
            <w:r w:rsidR="00577C7B">
              <w:rPr>
                <w:rFonts w:ascii="ＭＳ 明朝" w:hAnsi="ＭＳ 明朝" w:cs="ＭＳ 明朝" w:hint="eastAsia"/>
                <w:sz w:val="24"/>
              </w:rPr>
              <w:t>(</w:t>
            </w:r>
            <w:r w:rsidRPr="00ED104B">
              <w:rPr>
                <w:rFonts w:ascii="ＭＳ 明朝" w:hAnsi="ＭＳ 明朝" w:cs="ＭＳ 明朝" w:hint="eastAsia"/>
                <w:sz w:val="24"/>
              </w:rPr>
              <w:t>主な使途など</w:t>
            </w:r>
            <w:r w:rsidR="00577C7B">
              <w:rPr>
                <w:rFonts w:ascii="ＭＳ 明朝" w:hAnsi="ＭＳ 明朝" w:cs="ＭＳ 明朝" w:hint="eastAsia"/>
                <w:sz w:val="24"/>
              </w:rPr>
              <w:t>)</w:t>
            </w:r>
          </w:p>
        </w:tc>
      </w:tr>
      <w:tr w:rsidR="00F724B0" w:rsidRPr="00ED104B" w14:paraId="2575ED5C" w14:textId="77777777" w:rsidTr="00950F8A">
        <w:tc>
          <w:tcPr>
            <w:tcW w:w="2988" w:type="dxa"/>
            <w:gridSpan w:val="2"/>
          </w:tcPr>
          <w:p w14:paraId="69C86595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47EDFA8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0FB1722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BE3874E" w14:textId="77777777" w:rsidTr="00950F8A">
        <w:tc>
          <w:tcPr>
            <w:tcW w:w="2988" w:type="dxa"/>
            <w:gridSpan w:val="2"/>
          </w:tcPr>
          <w:p w14:paraId="381FA110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3072B6F5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3BE1AE2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CE918F7" w14:textId="77777777" w:rsidTr="00950F8A">
        <w:tc>
          <w:tcPr>
            <w:tcW w:w="2988" w:type="dxa"/>
            <w:gridSpan w:val="2"/>
          </w:tcPr>
          <w:p w14:paraId="42CA937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708793F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1C4562B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72F0729A" w14:textId="77777777" w:rsidTr="00950F8A">
        <w:tc>
          <w:tcPr>
            <w:tcW w:w="2988" w:type="dxa"/>
            <w:gridSpan w:val="2"/>
          </w:tcPr>
          <w:p w14:paraId="056F99B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2567EC9A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1EEC867F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632A7AEF" w14:textId="77777777" w:rsidTr="00950F8A">
        <w:tc>
          <w:tcPr>
            <w:tcW w:w="2988" w:type="dxa"/>
            <w:gridSpan w:val="2"/>
          </w:tcPr>
          <w:p w14:paraId="0D696E3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20B5052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5B944BB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CA6C028" w14:textId="77777777" w:rsidTr="00950F8A">
        <w:tc>
          <w:tcPr>
            <w:tcW w:w="2988" w:type="dxa"/>
            <w:gridSpan w:val="2"/>
          </w:tcPr>
          <w:p w14:paraId="6FBB048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74A9A9D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2BE5DEF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FB4648D" w14:textId="77777777" w:rsidTr="00950F8A">
        <w:tc>
          <w:tcPr>
            <w:tcW w:w="2988" w:type="dxa"/>
            <w:gridSpan w:val="2"/>
          </w:tcPr>
          <w:p w14:paraId="14269AFF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2814E1A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4421CCA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13C4A283" w14:textId="77777777" w:rsidTr="00950F8A">
        <w:tc>
          <w:tcPr>
            <w:tcW w:w="2988" w:type="dxa"/>
            <w:gridSpan w:val="2"/>
          </w:tcPr>
          <w:p w14:paraId="26825F2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7289EEA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30965EE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B33B40E" w14:textId="77777777" w:rsidTr="00950F8A">
        <w:tc>
          <w:tcPr>
            <w:tcW w:w="2988" w:type="dxa"/>
            <w:gridSpan w:val="2"/>
          </w:tcPr>
          <w:p w14:paraId="799B2B1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50D117B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00872218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1EEE080E" w14:textId="77777777" w:rsidTr="00950F8A">
        <w:tc>
          <w:tcPr>
            <w:tcW w:w="2988" w:type="dxa"/>
            <w:gridSpan w:val="2"/>
          </w:tcPr>
          <w:p w14:paraId="698F65E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3D45855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2F1A4C4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5DAB6219" w14:textId="77777777" w:rsidTr="00950F8A">
        <w:tc>
          <w:tcPr>
            <w:tcW w:w="2988" w:type="dxa"/>
            <w:gridSpan w:val="2"/>
          </w:tcPr>
          <w:p w14:paraId="2CB7D20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2300772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63E830F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48CAE3FF" w14:textId="77777777" w:rsidTr="00950F8A">
        <w:tc>
          <w:tcPr>
            <w:tcW w:w="2988" w:type="dxa"/>
            <w:gridSpan w:val="2"/>
          </w:tcPr>
          <w:p w14:paraId="12DF484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1AE4948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4E23A70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1969B1DA" w14:textId="77777777" w:rsidTr="00950F8A">
        <w:tc>
          <w:tcPr>
            <w:tcW w:w="2988" w:type="dxa"/>
            <w:gridSpan w:val="2"/>
          </w:tcPr>
          <w:p w14:paraId="2A999989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61A3E5D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67B4AD50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A18BAE2" w14:textId="77777777" w:rsidTr="00950F8A">
        <w:tc>
          <w:tcPr>
            <w:tcW w:w="2988" w:type="dxa"/>
            <w:gridSpan w:val="2"/>
          </w:tcPr>
          <w:p w14:paraId="06D8BF3B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442CF56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0BCF4863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FABA399" w14:textId="77777777" w:rsidTr="00950F8A">
        <w:tc>
          <w:tcPr>
            <w:tcW w:w="2988" w:type="dxa"/>
            <w:gridSpan w:val="2"/>
          </w:tcPr>
          <w:p w14:paraId="11C63D6E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7D2F69D1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1EFB745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278D7DC2" w14:textId="77777777" w:rsidTr="00950F8A">
        <w:tc>
          <w:tcPr>
            <w:tcW w:w="2988" w:type="dxa"/>
            <w:gridSpan w:val="2"/>
          </w:tcPr>
          <w:p w14:paraId="66AFE492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04E0938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36885765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6FC635BD" w14:textId="77777777" w:rsidTr="00950F8A">
        <w:tc>
          <w:tcPr>
            <w:tcW w:w="2988" w:type="dxa"/>
            <w:gridSpan w:val="2"/>
          </w:tcPr>
          <w:p w14:paraId="7A1E3A90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74B9A444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10DFAB95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7E6C20C6" w14:textId="77777777" w:rsidTr="00950F8A">
        <w:tc>
          <w:tcPr>
            <w:tcW w:w="2988" w:type="dxa"/>
            <w:gridSpan w:val="2"/>
          </w:tcPr>
          <w:p w14:paraId="22087FD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160" w:type="dxa"/>
          </w:tcPr>
          <w:p w14:paraId="3B1DD97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032D5D97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F724B0" w:rsidRPr="00ED104B" w14:paraId="1DB63572" w14:textId="77777777" w:rsidTr="00950F8A">
        <w:tc>
          <w:tcPr>
            <w:tcW w:w="2988" w:type="dxa"/>
            <w:gridSpan w:val="2"/>
          </w:tcPr>
          <w:p w14:paraId="4BF40CD8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  <w:r w:rsidRPr="00ED104B">
              <w:rPr>
                <w:rFonts w:ascii="ＭＳ 明朝" w:hAnsi="ＭＳ 明朝" w:cs="ＭＳ 明朝" w:hint="eastAsia"/>
                <w:sz w:val="24"/>
              </w:rPr>
              <w:t xml:space="preserve">　　　　　計</w:t>
            </w:r>
          </w:p>
        </w:tc>
        <w:tc>
          <w:tcPr>
            <w:tcW w:w="2160" w:type="dxa"/>
          </w:tcPr>
          <w:p w14:paraId="6C9D9A4D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54" w:type="dxa"/>
            <w:gridSpan w:val="2"/>
          </w:tcPr>
          <w:p w14:paraId="75356D7C" w14:textId="77777777" w:rsidR="00F724B0" w:rsidRPr="00ED104B" w:rsidRDefault="00F724B0" w:rsidP="00950F8A">
            <w:pPr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7F897EDD" w14:textId="77777777" w:rsidR="00B30AFB" w:rsidRDefault="00F724B0" w:rsidP="0062172E">
      <w:pPr>
        <w:ind w:firstLineChars="100" w:firstLine="280"/>
        <w:rPr>
          <w:rFonts w:ascii="ＭＳ 明朝" w:hAnsi="ＭＳ 明朝" w:cs="ＭＳ 明朝"/>
          <w:sz w:val="28"/>
          <w:szCs w:val="28"/>
        </w:rPr>
      </w:pPr>
      <w:r w:rsidRPr="00ED104B">
        <w:rPr>
          <w:rFonts w:ascii="ＭＳ 明朝" w:hAnsi="ＭＳ 明朝" w:cs="ＭＳ 明朝" w:hint="eastAsia"/>
          <w:sz w:val="28"/>
          <w:szCs w:val="28"/>
        </w:rPr>
        <w:t xml:space="preserve">                              </w:t>
      </w:r>
    </w:p>
    <w:p w14:paraId="58D4D5E0" w14:textId="77777777" w:rsidR="00B30AFB" w:rsidRPr="00ED104B" w:rsidRDefault="00B30AFB" w:rsidP="00B30AFB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(</w:t>
      </w:r>
      <w:r w:rsidRPr="00ED104B">
        <w:rPr>
          <w:rFonts w:hint="eastAsia"/>
          <w:sz w:val="24"/>
        </w:rPr>
        <w:t>様式</w:t>
      </w:r>
      <w:r w:rsidRPr="00ED104B">
        <w:rPr>
          <w:rFonts w:hint="eastAsia"/>
          <w:sz w:val="24"/>
        </w:rPr>
        <w:t xml:space="preserve">6 </w:t>
      </w:r>
      <w:r>
        <w:rPr>
          <w:rFonts w:hint="eastAsia"/>
          <w:sz w:val="24"/>
        </w:rPr>
        <w:t>)</w:t>
      </w:r>
    </w:p>
    <w:p w14:paraId="781DDA4C" w14:textId="77777777" w:rsidR="00B30AFB" w:rsidRPr="00ED104B" w:rsidRDefault="00B30AFB" w:rsidP="00B30AFB">
      <w:pPr>
        <w:ind w:firstLineChars="3000" w:firstLine="7200"/>
        <w:rPr>
          <w:sz w:val="24"/>
        </w:rPr>
      </w:pPr>
    </w:p>
    <w:p w14:paraId="2C4C9357" w14:textId="77777777" w:rsidR="00B30AFB" w:rsidRPr="00ED104B" w:rsidRDefault="00B30AFB" w:rsidP="00B30AFB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　　月　　日</w:t>
      </w:r>
    </w:p>
    <w:p w14:paraId="10BD42A8" w14:textId="77777777" w:rsidR="00B30AFB" w:rsidRPr="00ED104B" w:rsidRDefault="00B30AFB" w:rsidP="00B30AFB">
      <w:pPr>
        <w:ind w:firstLineChars="2400" w:firstLine="5760"/>
        <w:rPr>
          <w:sz w:val="24"/>
        </w:rPr>
      </w:pPr>
    </w:p>
    <w:p w14:paraId="47B2D689" w14:textId="77777777" w:rsidR="00B30AFB" w:rsidRPr="00ED104B" w:rsidRDefault="00B30AFB" w:rsidP="00B30AFB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32DD25C1" w14:textId="77777777" w:rsidR="00B30AFB" w:rsidRPr="00ED104B" w:rsidRDefault="00B30AFB" w:rsidP="00B30AFB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>
        <w:rPr>
          <w:rFonts w:hint="eastAsia"/>
          <w:sz w:val="24"/>
        </w:rPr>
        <w:t xml:space="preserve">　　　　</w:t>
      </w:r>
      <w:r w:rsidRPr="00ED10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68FE2ABD" w14:textId="77777777" w:rsidR="00B30AFB" w:rsidRPr="00ED104B" w:rsidRDefault="00B30AFB" w:rsidP="00B30AFB">
      <w:pPr>
        <w:rPr>
          <w:sz w:val="24"/>
        </w:rPr>
      </w:pPr>
    </w:p>
    <w:p w14:paraId="79BA7564" w14:textId="77777777" w:rsidR="00B30AFB" w:rsidRPr="00ED104B" w:rsidRDefault="00B30AFB" w:rsidP="00B30AFB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 xml:space="preserve">　　　　　申請者　団体名</w:t>
      </w:r>
    </w:p>
    <w:p w14:paraId="01366A47" w14:textId="77777777" w:rsidR="00B30AFB" w:rsidRPr="00ED104B" w:rsidRDefault="00B30AFB" w:rsidP="00B30AFB">
      <w:pPr>
        <w:ind w:firstLineChars="2000" w:firstLine="4800"/>
        <w:rPr>
          <w:sz w:val="24"/>
        </w:rPr>
      </w:pPr>
      <w:r w:rsidRPr="00ED104B">
        <w:rPr>
          <w:rFonts w:hint="eastAsia"/>
          <w:sz w:val="24"/>
        </w:rPr>
        <w:t xml:space="preserve">住　所　　　　　　　　　　</w:t>
      </w:r>
    </w:p>
    <w:p w14:paraId="1F97DD78" w14:textId="77777777" w:rsidR="00B30AFB" w:rsidRPr="00ED104B" w:rsidRDefault="00B30AFB" w:rsidP="00B30AFB">
      <w:pPr>
        <w:rPr>
          <w:sz w:val="24"/>
        </w:rPr>
      </w:pPr>
      <w:r w:rsidRPr="00ED104B">
        <w:rPr>
          <w:rFonts w:hint="eastAsia"/>
          <w:sz w:val="24"/>
        </w:rPr>
        <w:t xml:space="preserve">　　　　　　　　　　　　　　　　　　　　代表者名　　　　　　　　　</w:t>
      </w:r>
      <w:r w:rsidRPr="00ED104B">
        <w:rPr>
          <w:sz w:val="24"/>
        </w:rPr>
        <w:fldChar w:fldCharType="begin"/>
      </w:r>
      <w:r w:rsidRPr="00ED104B">
        <w:rPr>
          <w:sz w:val="24"/>
        </w:rPr>
        <w:instrText xml:space="preserve"> </w:instrText>
      </w:r>
      <w:r w:rsidRPr="00ED104B">
        <w:rPr>
          <w:rFonts w:hint="eastAsia"/>
          <w:sz w:val="24"/>
        </w:rPr>
        <w:instrText>eq \o\ac(</w:instrText>
      </w:r>
      <w:r w:rsidRPr="00ED104B">
        <w:rPr>
          <w:rFonts w:ascii="ＭＳ 明朝" w:hint="eastAsia"/>
          <w:position w:val="-4"/>
          <w:sz w:val="36"/>
        </w:rPr>
        <w:instrText>○</w:instrText>
      </w:r>
      <w:r w:rsidRPr="00ED104B">
        <w:rPr>
          <w:rFonts w:hint="eastAsia"/>
          <w:sz w:val="24"/>
        </w:rPr>
        <w:instrText>,</w:instrText>
      </w:r>
      <w:r w:rsidRPr="00ED104B">
        <w:rPr>
          <w:rFonts w:hint="eastAsia"/>
          <w:sz w:val="24"/>
        </w:rPr>
        <w:instrText>印</w:instrText>
      </w:r>
      <w:r w:rsidRPr="00ED104B">
        <w:rPr>
          <w:rFonts w:hint="eastAsia"/>
          <w:sz w:val="24"/>
        </w:rPr>
        <w:instrText>)</w:instrText>
      </w:r>
      <w:r w:rsidRPr="00ED104B">
        <w:rPr>
          <w:sz w:val="24"/>
        </w:rPr>
        <w:fldChar w:fldCharType="end"/>
      </w:r>
    </w:p>
    <w:p w14:paraId="2017F680" w14:textId="77777777" w:rsidR="00B30AFB" w:rsidRPr="00ED104B" w:rsidRDefault="00B30AFB" w:rsidP="00B30AFB">
      <w:pPr>
        <w:rPr>
          <w:sz w:val="24"/>
        </w:rPr>
      </w:pPr>
    </w:p>
    <w:p w14:paraId="52584A6D" w14:textId="77777777" w:rsidR="00B30AFB" w:rsidRPr="00ED104B" w:rsidRDefault="00B30AFB" w:rsidP="00B30AFB">
      <w:pPr>
        <w:rPr>
          <w:sz w:val="24"/>
        </w:rPr>
      </w:pPr>
    </w:p>
    <w:p w14:paraId="202C2974" w14:textId="77777777" w:rsidR="00B30AFB" w:rsidRPr="00ED104B" w:rsidRDefault="00B30AFB" w:rsidP="00B30AF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度緑の少年団活動支援事業助成金交付請求書</w:t>
      </w:r>
    </w:p>
    <w:p w14:paraId="593F0DDF" w14:textId="77777777" w:rsidR="00B30AFB" w:rsidRPr="00ED104B" w:rsidRDefault="00B30AFB" w:rsidP="00B30AFB">
      <w:pPr>
        <w:jc w:val="center"/>
        <w:rPr>
          <w:sz w:val="24"/>
        </w:rPr>
      </w:pPr>
    </w:p>
    <w:p w14:paraId="63040FD5" w14:textId="77777777" w:rsidR="00B30AFB" w:rsidRDefault="00B30AFB" w:rsidP="00B30A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　　月　　日付けで</w:t>
      </w:r>
      <w:r>
        <w:rPr>
          <w:rFonts w:hint="eastAsia"/>
          <w:sz w:val="24"/>
        </w:rPr>
        <w:t>交付</w:t>
      </w:r>
      <w:r w:rsidRPr="00ED104B">
        <w:rPr>
          <w:rFonts w:hint="eastAsia"/>
          <w:sz w:val="24"/>
        </w:rPr>
        <w:t>確定のあった</w:t>
      </w:r>
      <w:r>
        <w:rPr>
          <w:rFonts w:hint="eastAsia"/>
          <w:sz w:val="24"/>
        </w:rPr>
        <w:t>令和</w:t>
      </w:r>
      <w:r w:rsidRPr="00ED104B">
        <w:rPr>
          <w:rFonts w:hint="eastAsia"/>
          <w:sz w:val="24"/>
        </w:rPr>
        <w:t xml:space="preserve">　　年度緑の少年団</w:t>
      </w:r>
    </w:p>
    <w:p w14:paraId="2DE046D5" w14:textId="77777777" w:rsidR="00B30AFB" w:rsidRPr="00ED104B" w:rsidRDefault="00B30AFB" w:rsidP="00B30AFB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活動支援事業について下記の</w:t>
      </w:r>
      <w:r>
        <w:rPr>
          <w:rFonts w:hint="eastAsia"/>
          <w:sz w:val="24"/>
        </w:rPr>
        <w:t>とお</w:t>
      </w:r>
      <w:r w:rsidRPr="00ED104B">
        <w:rPr>
          <w:rFonts w:hint="eastAsia"/>
          <w:sz w:val="24"/>
        </w:rPr>
        <w:t>り助成金の交付を請求します。</w:t>
      </w:r>
    </w:p>
    <w:p w14:paraId="100A14CD" w14:textId="77777777" w:rsidR="00B30AFB" w:rsidRPr="00ED104B" w:rsidRDefault="00B30AFB" w:rsidP="00B30AFB">
      <w:pPr>
        <w:ind w:firstLineChars="100" w:firstLine="240"/>
        <w:rPr>
          <w:sz w:val="24"/>
        </w:rPr>
      </w:pPr>
    </w:p>
    <w:p w14:paraId="6DCCB185" w14:textId="77777777" w:rsidR="00B30AFB" w:rsidRPr="00ED104B" w:rsidRDefault="00B30AFB" w:rsidP="00B30AFB">
      <w:pPr>
        <w:pStyle w:val="a4"/>
      </w:pPr>
      <w:r w:rsidRPr="00ED104B">
        <w:rPr>
          <w:rFonts w:hint="eastAsia"/>
        </w:rPr>
        <w:t>記</w:t>
      </w:r>
    </w:p>
    <w:p w14:paraId="60C32C3B" w14:textId="77777777" w:rsidR="00B30AFB" w:rsidRPr="00ED104B" w:rsidRDefault="00B30AFB" w:rsidP="00B30AFB"/>
    <w:p w14:paraId="3A84C972" w14:textId="77777777" w:rsidR="00B30AFB" w:rsidRPr="00ED104B" w:rsidRDefault="00B30AFB" w:rsidP="00B30AFB">
      <w:pPr>
        <w:rPr>
          <w:sz w:val="24"/>
        </w:rPr>
      </w:pPr>
      <w:r w:rsidRPr="00ED104B">
        <w:rPr>
          <w:rFonts w:hint="eastAsia"/>
          <w:sz w:val="24"/>
        </w:rPr>
        <w:t>１　事業名</w:t>
      </w:r>
    </w:p>
    <w:p w14:paraId="1330F77A" w14:textId="77777777" w:rsidR="00B30AFB" w:rsidRPr="00ED104B" w:rsidRDefault="00B30AFB" w:rsidP="00B30AFB"/>
    <w:p w14:paraId="5892CDB9" w14:textId="77777777" w:rsidR="00B30AFB" w:rsidRPr="00ED104B" w:rsidRDefault="00B30AFB" w:rsidP="00B30AFB">
      <w:pPr>
        <w:rPr>
          <w:sz w:val="24"/>
        </w:rPr>
      </w:pPr>
      <w:r w:rsidRPr="00ED104B">
        <w:rPr>
          <w:rFonts w:hint="eastAsia"/>
          <w:sz w:val="24"/>
        </w:rPr>
        <w:t>２　助成金交付確定額　金　　　　　　　　　円</w:t>
      </w:r>
    </w:p>
    <w:p w14:paraId="12EB1A36" w14:textId="77777777" w:rsidR="00B30AFB" w:rsidRPr="00ED104B" w:rsidRDefault="00B30AFB" w:rsidP="00B30AFB">
      <w:pPr>
        <w:rPr>
          <w:sz w:val="24"/>
        </w:rPr>
      </w:pPr>
      <w:r w:rsidRPr="00ED104B">
        <w:rPr>
          <w:rFonts w:hint="eastAsia"/>
          <w:sz w:val="24"/>
        </w:rPr>
        <w:t xml:space="preserve">　　</w:t>
      </w:r>
    </w:p>
    <w:p w14:paraId="60594196" w14:textId="77777777" w:rsidR="00B30AFB" w:rsidRPr="00ED104B" w:rsidRDefault="00B30AFB" w:rsidP="00B30AFB">
      <w:pPr>
        <w:rPr>
          <w:sz w:val="24"/>
        </w:rPr>
      </w:pPr>
      <w:r w:rsidRPr="00ED104B">
        <w:rPr>
          <w:rFonts w:hint="eastAsia"/>
          <w:sz w:val="24"/>
        </w:rPr>
        <w:t>３　振込先</w:t>
      </w:r>
    </w:p>
    <w:p w14:paraId="5B360BA1" w14:textId="77777777" w:rsidR="00B30AFB" w:rsidRPr="00ED104B" w:rsidRDefault="00B30AFB" w:rsidP="00B30AFB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6"/>
        <w:gridCol w:w="3429"/>
        <w:gridCol w:w="1252"/>
        <w:gridCol w:w="2297"/>
      </w:tblGrid>
      <w:tr w:rsidR="00B30AFB" w:rsidRPr="00ED104B" w14:paraId="4C8288DB" w14:textId="77777777" w:rsidTr="00A340E6">
        <w:trPr>
          <w:trHeight w:val="529"/>
        </w:trPr>
        <w:tc>
          <w:tcPr>
            <w:tcW w:w="1548" w:type="dxa"/>
            <w:vAlign w:val="center"/>
          </w:tcPr>
          <w:p w14:paraId="43690E28" w14:textId="77777777" w:rsidR="00B30AFB" w:rsidRPr="00ED104B" w:rsidRDefault="00B30AFB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522" w:type="dxa"/>
            <w:vAlign w:val="center"/>
          </w:tcPr>
          <w:p w14:paraId="3050F93C" w14:textId="77777777" w:rsidR="00B30AFB" w:rsidRPr="00ED104B" w:rsidRDefault="00B30AFB" w:rsidP="00A340E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D76516F" w14:textId="77777777" w:rsidR="00B30AFB" w:rsidRPr="00ED104B" w:rsidRDefault="00B30AFB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支店名</w:t>
            </w:r>
          </w:p>
        </w:tc>
        <w:tc>
          <w:tcPr>
            <w:tcW w:w="2357" w:type="dxa"/>
            <w:vAlign w:val="center"/>
          </w:tcPr>
          <w:p w14:paraId="2F1ED29C" w14:textId="77777777" w:rsidR="00B30AFB" w:rsidRPr="00ED104B" w:rsidRDefault="00B30AFB" w:rsidP="00A340E6">
            <w:pPr>
              <w:jc w:val="center"/>
              <w:rPr>
                <w:sz w:val="24"/>
              </w:rPr>
            </w:pPr>
          </w:p>
        </w:tc>
      </w:tr>
      <w:tr w:rsidR="00B30AFB" w:rsidRPr="00ED104B" w14:paraId="46B5FEDB" w14:textId="77777777" w:rsidTr="00A340E6">
        <w:trPr>
          <w:trHeight w:val="538"/>
        </w:trPr>
        <w:tc>
          <w:tcPr>
            <w:tcW w:w="1548" w:type="dxa"/>
            <w:vAlign w:val="center"/>
          </w:tcPr>
          <w:p w14:paraId="46C91FC3" w14:textId="77777777" w:rsidR="00B30AFB" w:rsidRPr="00ED104B" w:rsidRDefault="00B30AFB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の種類</w:t>
            </w:r>
          </w:p>
        </w:tc>
        <w:tc>
          <w:tcPr>
            <w:tcW w:w="3522" w:type="dxa"/>
            <w:vAlign w:val="center"/>
          </w:tcPr>
          <w:p w14:paraId="2CD44C64" w14:textId="77777777" w:rsidR="00B30AFB" w:rsidRPr="00ED104B" w:rsidRDefault="00B30AFB" w:rsidP="00A340E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8355EB" w14:textId="77777777" w:rsidR="00B30AFB" w:rsidRPr="00ED104B" w:rsidRDefault="00B30AFB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番号</w:t>
            </w:r>
          </w:p>
        </w:tc>
        <w:tc>
          <w:tcPr>
            <w:tcW w:w="2357" w:type="dxa"/>
            <w:vAlign w:val="center"/>
          </w:tcPr>
          <w:p w14:paraId="3483FE0D" w14:textId="77777777" w:rsidR="00B30AFB" w:rsidRPr="00ED104B" w:rsidRDefault="00B30AFB" w:rsidP="00A340E6">
            <w:pPr>
              <w:jc w:val="center"/>
              <w:rPr>
                <w:sz w:val="24"/>
              </w:rPr>
            </w:pPr>
          </w:p>
        </w:tc>
      </w:tr>
      <w:tr w:rsidR="00B30AFB" w:rsidRPr="00ED104B" w14:paraId="1F85B316" w14:textId="77777777" w:rsidTr="00A340E6">
        <w:trPr>
          <w:trHeight w:val="519"/>
        </w:trPr>
        <w:tc>
          <w:tcPr>
            <w:tcW w:w="1548" w:type="dxa"/>
            <w:vAlign w:val="center"/>
          </w:tcPr>
          <w:p w14:paraId="4EFEF1FF" w14:textId="77777777" w:rsidR="00B30AFB" w:rsidRPr="00ED104B" w:rsidRDefault="00B30AFB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154" w:type="dxa"/>
            <w:gridSpan w:val="3"/>
            <w:vAlign w:val="center"/>
          </w:tcPr>
          <w:p w14:paraId="2596A6B2" w14:textId="77777777" w:rsidR="00B30AFB" w:rsidRPr="00ED104B" w:rsidRDefault="00B30AFB" w:rsidP="00A340E6">
            <w:pPr>
              <w:jc w:val="center"/>
              <w:rPr>
                <w:sz w:val="24"/>
              </w:rPr>
            </w:pPr>
          </w:p>
        </w:tc>
      </w:tr>
    </w:tbl>
    <w:p w14:paraId="67342436" w14:textId="77777777" w:rsidR="00B30AFB" w:rsidRPr="00ED104B" w:rsidRDefault="00B30AFB" w:rsidP="00B30AFB">
      <w:pPr>
        <w:ind w:firstLineChars="100" w:firstLine="240"/>
        <w:jc w:val="right"/>
        <w:rPr>
          <w:sz w:val="24"/>
        </w:rPr>
      </w:pPr>
      <w:r w:rsidRPr="00ED104B">
        <w:rPr>
          <w:rFonts w:hint="eastAsia"/>
          <w:sz w:val="24"/>
        </w:rPr>
        <w:t>※通帳の写し添付</w:t>
      </w:r>
      <w:r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口座番号の分かる部分</w:t>
      </w:r>
      <w:r>
        <w:rPr>
          <w:rFonts w:hint="eastAsia"/>
          <w:sz w:val="24"/>
        </w:rPr>
        <w:t>)</w:t>
      </w:r>
      <w:r w:rsidRPr="00ED104B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14:paraId="565E27EC" w14:textId="10DC52BE" w:rsidR="00B30AFB" w:rsidRPr="00ED104B" w:rsidRDefault="00B30AFB" w:rsidP="00B30AFB">
      <w:pPr>
        <w:rPr>
          <w:sz w:val="24"/>
        </w:rPr>
      </w:pPr>
    </w:p>
    <w:sectPr w:rsidR="00B30AFB" w:rsidRPr="00ED104B" w:rsidSect="005C7B89">
      <w:footerReference w:type="default" r:id="rId8"/>
      <w:pgSz w:w="11906" w:h="16838"/>
      <w:pgMar w:top="1418" w:right="1701" w:bottom="1418" w:left="1701" w:header="851" w:footer="397" w:gutter="0"/>
      <w:pgNumType w:fmt="numberInDash" w:start="69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4E1B" w14:textId="77777777" w:rsidR="00F14F96" w:rsidRDefault="00F14F96" w:rsidP="00F724B0">
      <w:r>
        <w:separator/>
      </w:r>
    </w:p>
  </w:endnote>
  <w:endnote w:type="continuationSeparator" w:id="0">
    <w:p w14:paraId="1DDCD565" w14:textId="77777777" w:rsidR="00F14F96" w:rsidRDefault="00F14F96" w:rsidP="00F7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E5A9" w14:textId="77777777" w:rsidR="007C3362" w:rsidRDefault="007C3362">
    <w:pPr>
      <w:pStyle w:val="a8"/>
      <w:jc w:val="center"/>
    </w:pPr>
  </w:p>
  <w:p w14:paraId="1BC05F0F" w14:textId="77777777" w:rsidR="007C3362" w:rsidRDefault="007C33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4AD0" w14:textId="77777777" w:rsidR="00F14F96" w:rsidRDefault="00F14F96" w:rsidP="00F724B0">
      <w:r>
        <w:separator/>
      </w:r>
    </w:p>
  </w:footnote>
  <w:footnote w:type="continuationSeparator" w:id="0">
    <w:p w14:paraId="35FC981F" w14:textId="77777777" w:rsidR="00F14F96" w:rsidRDefault="00F14F96" w:rsidP="00F7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93E"/>
    <w:multiLevelType w:val="hybridMultilevel"/>
    <w:tmpl w:val="855CB476"/>
    <w:lvl w:ilvl="0" w:tplc="08423ED2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A1DFF"/>
    <w:multiLevelType w:val="hybridMultilevel"/>
    <w:tmpl w:val="50982D04"/>
    <w:lvl w:ilvl="0" w:tplc="2CD2D24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33121"/>
    <w:multiLevelType w:val="hybridMultilevel"/>
    <w:tmpl w:val="5078803C"/>
    <w:lvl w:ilvl="0" w:tplc="9792395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64"/>
    <w:rsid w:val="00001617"/>
    <w:rsid w:val="00010417"/>
    <w:rsid w:val="00030764"/>
    <w:rsid w:val="00032E4B"/>
    <w:rsid w:val="00033F97"/>
    <w:rsid w:val="00041300"/>
    <w:rsid w:val="00051A5E"/>
    <w:rsid w:val="00075C40"/>
    <w:rsid w:val="000A1041"/>
    <w:rsid w:val="000C33B5"/>
    <w:rsid w:val="000C3F54"/>
    <w:rsid w:val="000C5C78"/>
    <w:rsid w:val="000E64A4"/>
    <w:rsid w:val="00101B6B"/>
    <w:rsid w:val="00161D68"/>
    <w:rsid w:val="001901B2"/>
    <w:rsid w:val="00190949"/>
    <w:rsid w:val="001978B4"/>
    <w:rsid w:val="001C230C"/>
    <w:rsid w:val="001D5225"/>
    <w:rsid w:val="001D63F0"/>
    <w:rsid w:val="001E53A0"/>
    <w:rsid w:val="001F0195"/>
    <w:rsid w:val="00205A79"/>
    <w:rsid w:val="00231893"/>
    <w:rsid w:val="0024797C"/>
    <w:rsid w:val="00256659"/>
    <w:rsid w:val="002664B7"/>
    <w:rsid w:val="002750FD"/>
    <w:rsid w:val="00283E28"/>
    <w:rsid w:val="002906C5"/>
    <w:rsid w:val="00290F23"/>
    <w:rsid w:val="00294A86"/>
    <w:rsid w:val="002B6954"/>
    <w:rsid w:val="002C1FF2"/>
    <w:rsid w:val="002C2A21"/>
    <w:rsid w:val="002F346F"/>
    <w:rsid w:val="002F7B44"/>
    <w:rsid w:val="00303E61"/>
    <w:rsid w:val="00323008"/>
    <w:rsid w:val="003266FC"/>
    <w:rsid w:val="003276CA"/>
    <w:rsid w:val="00337875"/>
    <w:rsid w:val="003455EB"/>
    <w:rsid w:val="003522A6"/>
    <w:rsid w:val="003A685D"/>
    <w:rsid w:val="003E56DF"/>
    <w:rsid w:val="003F3D51"/>
    <w:rsid w:val="00402E94"/>
    <w:rsid w:val="00422DA0"/>
    <w:rsid w:val="00430447"/>
    <w:rsid w:val="004743A3"/>
    <w:rsid w:val="00483F78"/>
    <w:rsid w:val="0049535B"/>
    <w:rsid w:val="004F4565"/>
    <w:rsid w:val="00513A3B"/>
    <w:rsid w:val="005278B2"/>
    <w:rsid w:val="00560356"/>
    <w:rsid w:val="00577C7B"/>
    <w:rsid w:val="00595576"/>
    <w:rsid w:val="005A0CC2"/>
    <w:rsid w:val="005A1DB1"/>
    <w:rsid w:val="005B0481"/>
    <w:rsid w:val="005B5D17"/>
    <w:rsid w:val="005C7B89"/>
    <w:rsid w:val="006014F8"/>
    <w:rsid w:val="00602A55"/>
    <w:rsid w:val="0062172E"/>
    <w:rsid w:val="00625F6F"/>
    <w:rsid w:val="00632444"/>
    <w:rsid w:val="0065546F"/>
    <w:rsid w:val="0068185B"/>
    <w:rsid w:val="006A5217"/>
    <w:rsid w:val="006B270A"/>
    <w:rsid w:val="006C67C3"/>
    <w:rsid w:val="006D6B26"/>
    <w:rsid w:val="006E0123"/>
    <w:rsid w:val="00721E5B"/>
    <w:rsid w:val="00742C29"/>
    <w:rsid w:val="007437F9"/>
    <w:rsid w:val="00764B8C"/>
    <w:rsid w:val="007A3D4E"/>
    <w:rsid w:val="007C3362"/>
    <w:rsid w:val="00817AF0"/>
    <w:rsid w:val="00820CF8"/>
    <w:rsid w:val="00855717"/>
    <w:rsid w:val="00870D26"/>
    <w:rsid w:val="008929A6"/>
    <w:rsid w:val="008E17D3"/>
    <w:rsid w:val="009113A2"/>
    <w:rsid w:val="00913246"/>
    <w:rsid w:val="00937BE1"/>
    <w:rsid w:val="0094564C"/>
    <w:rsid w:val="00950F8A"/>
    <w:rsid w:val="009C0E9E"/>
    <w:rsid w:val="009F1E03"/>
    <w:rsid w:val="00A04614"/>
    <w:rsid w:val="00A31C0A"/>
    <w:rsid w:val="00A34B7F"/>
    <w:rsid w:val="00A53A66"/>
    <w:rsid w:val="00A97676"/>
    <w:rsid w:val="00AA3A42"/>
    <w:rsid w:val="00AE7B18"/>
    <w:rsid w:val="00B17367"/>
    <w:rsid w:val="00B30AFB"/>
    <w:rsid w:val="00B57473"/>
    <w:rsid w:val="00B970C8"/>
    <w:rsid w:val="00BD033C"/>
    <w:rsid w:val="00C21ABB"/>
    <w:rsid w:val="00C40BEE"/>
    <w:rsid w:val="00C625A7"/>
    <w:rsid w:val="00C8132D"/>
    <w:rsid w:val="00CF4FD7"/>
    <w:rsid w:val="00D22358"/>
    <w:rsid w:val="00D2314E"/>
    <w:rsid w:val="00D4402C"/>
    <w:rsid w:val="00D51DE9"/>
    <w:rsid w:val="00D528FD"/>
    <w:rsid w:val="00D575C3"/>
    <w:rsid w:val="00DD624E"/>
    <w:rsid w:val="00E74572"/>
    <w:rsid w:val="00E75FD3"/>
    <w:rsid w:val="00EA04F5"/>
    <w:rsid w:val="00EB2E3D"/>
    <w:rsid w:val="00ED0302"/>
    <w:rsid w:val="00ED104B"/>
    <w:rsid w:val="00EE519E"/>
    <w:rsid w:val="00F110D0"/>
    <w:rsid w:val="00F14F96"/>
    <w:rsid w:val="00F2113C"/>
    <w:rsid w:val="00F613D1"/>
    <w:rsid w:val="00F62721"/>
    <w:rsid w:val="00F724B0"/>
    <w:rsid w:val="00F86E11"/>
    <w:rsid w:val="00F977B1"/>
    <w:rsid w:val="00FC50D7"/>
    <w:rsid w:val="00FC61E8"/>
    <w:rsid w:val="00FF567F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4A2BD"/>
  <w15:docId w15:val="{34441B8F-72EA-4D9C-A00A-5037C812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E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E519E"/>
    <w:pPr>
      <w:jc w:val="center"/>
    </w:pPr>
    <w:rPr>
      <w:sz w:val="24"/>
    </w:rPr>
  </w:style>
  <w:style w:type="paragraph" w:styleId="a6">
    <w:name w:val="header"/>
    <w:basedOn w:val="a"/>
    <w:link w:val="a7"/>
    <w:rsid w:val="00F72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24B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72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4B0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B30A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9253-7E8A-434D-8C61-86850CB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の少年団活動助成事業実施要領</vt:lpstr>
      <vt:lpstr>緑の少年団活動助成事業実施要領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少年団活動助成事業実施要領</dc:title>
  <dc:subject/>
  <dc:creator>004</dc:creator>
  <cp:keywords/>
  <cp:lastModifiedBy>MATUMOTO</cp:lastModifiedBy>
  <cp:revision>2</cp:revision>
  <cp:lastPrinted>2021-03-04T23:57:00Z</cp:lastPrinted>
  <dcterms:created xsi:type="dcterms:W3CDTF">2021-04-20T05:08:00Z</dcterms:created>
  <dcterms:modified xsi:type="dcterms:W3CDTF">2021-04-20T05:08:00Z</dcterms:modified>
</cp:coreProperties>
</file>